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4CC5E" w14:textId="77777777" w:rsidR="005F53B3" w:rsidRPr="002704EC" w:rsidRDefault="005F53B3" w:rsidP="004F5CC4">
      <w:pPr>
        <w:pStyle w:val="Heading1"/>
        <w:spacing w:before="120" w:after="120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Overview Use Case</w:t>
      </w:r>
    </w:p>
    <w:p w14:paraId="0CD0F3B7" w14:textId="77777777" w:rsidR="005F53B3" w:rsidRPr="002704EC" w:rsidRDefault="005F53B3" w:rsidP="00381665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</w:t>
      </w:r>
      <w:r w:rsidR="00CE5E88" w:rsidRPr="002704EC">
        <w:rPr>
          <w:rFonts w:asciiTheme="minorHAnsi" w:hAnsiTheme="minorHAnsi"/>
          <w:sz w:val="24"/>
          <w:szCs w:val="24"/>
        </w:rPr>
        <w:t>, Customer</w:t>
      </w:r>
      <w:r w:rsidRPr="002704EC">
        <w:rPr>
          <w:rFonts w:asciiTheme="minorHAnsi" w:hAnsiTheme="minorHAnsi"/>
          <w:sz w:val="24"/>
          <w:szCs w:val="24"/>
        </w:rPr>
        <w:t>&gt; View profile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FC2424" w:rsidRPr="002704EC" w14:paraId="0D75BAF2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722647C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FC2424" w:rsidRPr="002704EC" w14:paraId="5BB8CAF7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19DD8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614FB3" w14:textId="77777777" w:rsidR="00FC2424" w:rsidRPr="002704EC" w:rsidRDefault="00FC242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3B2C9F" w14:textId="77777777" w:rsidR="00FC2424" w:rsidRPr="002704EC" w:rsidRDefault="00FC242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B71C7" w14:textId="3C504919" w:rsidR="00FC2424" w:rsidRPr="002704EC" w:rsidRDefault="00BB387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FC2424" w:rsidRPr="002704EC" w14:paraId="197942CC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4F4BB5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0C1840C3" w14:textId="77777777" w:rsidR="00FC2424" w:rsidRPr="002704EC" w:rsidRDefault="00FC242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View profile</w:t>
            </w:r>
          </w:p>
        </w:tc>
      </w:tr>
      <w:tr w:rsidR="00FC2424" w:rsidRPr="002704EC" w14:paraId="305B5E03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44A4C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33CAC" w14:textId="77777777" w:rsidR="00FC2424" w:rsidRPr="002704EC" w:rsidRDefault="00FC242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  <w:proofErr w:type="spellEnd"/>
          </w:p>
        </w:tc>
      </w:tr>
      <w:tr w:rsidR="00FC2424" w:rsidRPr="002704EC" w14:paraId="74AD26A8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327687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F9DFEC" w14:textId="77777777" w:rsidR="00FC2424" w:rsidRPr="002704EC" w:rsidRDefault="00FC242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105A7E" w14:textId="77777777" w:rsidR="00FC2424" w:rsidRPr="002704EC" w:rsidRDefault="00FC242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6C740E" w14:textId="77777777" w:rsidR="00FC2424" w:rsidRPr="002704EC" w:rsidRDefault="00FC242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Normal</w:t>
            </w:r>
          </w:p>
        </w:tc>
      </w:tr>
      <w:tr w:rsidR="00FC2424" w:rsidRPr="002704EC" w14:paraId="0498DB5D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0F8B0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6D4142F0" w14:textId="77777777" w:rsidR="00CE5E88" w:rsidRPr="002704EC" w:rsidRDefault="00CE5E88" w:rsidP="00CE5E88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</w:t>
            </w:r>
          </w:p>
          <w:p w14:paraId="7BB1EA91" w14:textId="77777777" w:rsidR="00370FD9" w:rsidRPr="002704EC" w:rsidRDefault="00370FD9" w:rsidP="00370FD9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ustomer</w:t>
            </w:r>
          </w:p>
          <w:p w14:paraId="7380C6C4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2E56446A" w14:textId="77777777" w:rsidR="00FC2424" w:rsidRPr="002704EC" w:rsidRDefault="00FC2424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</w:t>
            </w:r>
            <w:r w:rsidR="00370FD9" w:rsidRPr="002704EC">
              <w:rPr>
                <w:rFonts w:asciiTheme="minorHAnsi" w:hAnsiTheme="minorHAnsi"/>
                <w:b w:val="0"/>
                <w:sz w:val="24"/>
                <w:szCs w:val="24"/>
              </w:rPr>
              <w:t>user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view </w:t>
            </w:r>
            <w:r w:rsidR="00370FD9" w:rsidRPr="002704EC">
              <w:rPr>
                <w:rFonts w:asciiTheme="minorHAnsi" w:hAnsiTheme="minorHAnsi"/>
                <w:b w:val="0"/>
                <w:sz w:val="24"/>
                <w:szCs w:val="24"/>
              </w:rPr>
              <w:t>their profil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E8B700C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06565886" w14:textId="77777777" w:rsidR="00FC2424" w:rsidRPr="002704EC" w:rsidRDefault="00370FD9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</w:t>
            </w:r>
            <w:r w:rsidR="00FC2424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can view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eir detailed profile</w:t>
            </w:r>
            <w:r w:rsidR="00FC2424"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98ED031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36D5B487" w14:textId="19531B43" w:rsidR="00FC2424" w:rsidRPr="002704EC" w:rsidRDefault="008B4E58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User </w:t>
            </w:r>
            <w:r w:rsidR="003B7830">
              <w:rPr>
                <w:rFonts w:asciiTheme="minorHAnsi" w:hAnsiTheme="minorHAnsi"/>
                <w:b w:val="0"/>
                <w:sz w:val="24"/>
                <w:szCs w:val="24"/>
              </w:rPr>
              <w:t>go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to view profile</w:t>
            </w:r>
            <w:r w:rsidR="003B7830">
              <w:rPr>
                <w:rFonts w:asciiTheme="minorHAnsi" w:hAnsiTheme="minorHAnsi"/>
                <w:b w:val="0"/>
                <w:sz w:val="24"/>
                <w:szCs w:val="24"/>
              </w:rPr>
              <w:t xml:space="preserve"> page</w:t>
            </w:r>
            <w:r w:rsidR="00FC2424"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F7B78E2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7ED947C5" w14:textId="77777777" w:rsidR="00FC2424" w:rsidRPr="002704EC" w:rsidRDefault="00FC2424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</w:t>
            </w:r>
            <w:r w:rsidR="008B4E58" w:rsidRPr="002704EC">
              <w:rPr>
                <w:rFonts w:asciiTheme="minorHAnsi" w:hAnsiTheme="minorHAnsi"/>
                <w:b w:val="0"/>
                <w:sz w:val="24"/>
                <w:szCs w:val="24"/>
              </w:rPr>
              <w:t>s Customer of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Staff</w:t>
            </w:r>
            <w:r w:rsidR="008B4E58"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70A35051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444D2817" w14:textId="77777777" w:rsidR="00FC2424" w:rsidRPr="002704EC" w:rsidRDefault="00FC2424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8B4E58" w:rsidRPr="002704EC">
              <w:rPr>
                <w:rFonts w:asciiTheme="minorHAnsi" w:hAnsiTheme="minorHAnsi"/>
                <w:b w:val="0"/>
                <w:sz w:val="24"/>
                <w:szCs w:val="24"/>
              </w:rPr>
              <w:t>User profil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information is shown.</w:t>
            </w:r>
          </w:p>
          <w:p w14:paraId="5F07CD26" w14:textId="77777777" w:rsidR="00FC2424" w:rsidRPr="002704EC" w:rsidRDefault="00FC2424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49561FFE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C2424" w:rsidRPr="002704EC" w14:paraId="6DDF8E16" w14:textId="77777777" w:rsidTr="00FC24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816306A" w14:textId="77777777" w:rsidR="00FC2424" w:rsidRPr="002704EC" w:rsidRDefault="00FC2424" w:rsidP="00FC2424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64BFD84" w14:textId="77777777" w:rsidR="00FC2424" w:rsidRPr="002704EC" w:rsidRDefault="00FC2424" w:rsidP="00FC24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C4994D5" w14:textId="77777777" w:rsidR="00FC2424" w:rsidRPr="002704EC" w:rsidRDefault="00FC2424" w:rsidP="00FC24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C2424" w:rsidRPr="002704EC" w14:paraId="2A393A01" w14:textId="77777777" w:rsidTr="00FC24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45AD29C" w14:textId="77777777" w:rsidR="00FC2424" w:rsidRPr="002704EC" w:rsidRDefault="00FC2424" w:rsidP="00FC2424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B4E84D0" w14:textId="61CFCBCB" w:rsidR="00FC2424" w:rsidRPr="002704EC" w:rsidRDefault="008B4E58" w:rsidP="003B783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</w:t>
                  </w:r>
                  <w:r w:rsidR="003B7830">
                    <w:rPr>
                      <w:rFonts w:asciiTheme="minorHAnsi" w:hAnsiTheme="minorHAnsi"/>
                      <w:sz w:val="24"/>
                      <w:szCs w:val="24"/>
                    </w:rPr>
                    <w:t>go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view profile</w:t>
                  </w:r>
                  <w:r w:rsidR="003B7830">
                    <w:rPr>
                      <w:rFonts w:asciiTheme="minorHAnsi" w:hAnsiTheme="minorHAnsi"/>
                      <w:sz w:val="24"/>
                      <w:szCs w:val="24"/>
                    </w:rPr>
                    <w:t xml:space="preserve"> page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E49E6BF" w14:textId="77777777" w:rsidR="00FC2424" w:rsidRPr="002704EC" w:rsidRDefault="008B4E58" w:rsidP="00FC242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 profile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ge will be shown with following information:</w:t>
                  </w:r>
                </w:p>
                <w:p w14:paraId="6425F64A" w14:textId="77777777" w:rsidR="00FC2424" w:rsidRPr="002704EC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’s code: </w:t>
                  </w:r>
                  <w:r w:rsidR="00787F88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1F666AF9" w14:textId="77777777" w:rsidR="00FC2424" w:rsidRPr="002704EC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>’s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full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name: </w:t>
                  </w:r>
                  <w:r w:rsidR="00787F88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37229020" w14:textId="77777777" w:rsidR="00FC2424" w:rsidRPr="002704EC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’s address: </w:t>
                  </w:r>
                  <w:r w:rsidR="00787F88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43FFE1E8" w14:textId="77777777" w:rsidR="00FC2424" w:rsidRPr="002704EC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’s 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mail: </w:t>
                  </w:r>
                  <w:r w:rsidR="00787F88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4A8A69A8" w14:textId="77777777" w:rsidR="00FC2424" w:rsidRPr="002704EC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’s 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phone: </w:t>
                  </w:r>
                  <w:r w:rsidR="00787F88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3B042CD8" w14:textId="77777777" w:rsidR="00FC2424" w:rsidRPr="002704EC" w:rsidRDefault="00787F88" w:rsidP="00CE5E8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’s</w:t>
                  </w:r>
                  <w:r w:rsidR="00CE5E8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ersonal ID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</w:tc>
            </w:tr>
          </w:tbl>
          <w:p w14:paraId="7073028A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07356198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5EDC8A1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CE5E88" w:rsidRPr="002704EC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2E369C1C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544FF126" w14:textId="50E87F36" w:rsidR="001F1796" w:rsidRPr="001F1796" w:rsidRDefault="001F1796" w:rsidP="003B78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User’s profile information is always loaded from the system.</w:t>
            </w:r>
          </w:p>
          <w:p w14:paraId="158E066A" w14:textId="191D5B8E" w:rsidR="00CE5E88" w:rsidRPr="002704EC" w:rsidRDefault="00CE5E88" w:rsidP="003B78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If use’s role is Staff, their address and personal ID number could be empty</w:t>
            </w:r>
            <w:r w:rsidRPr="002704E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14:paraId="772443DE" w14:textId="7777777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454C879F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</w:t>
      </w:r>
      <w:r w:rsidR="00CE5E88" w:rsidRPr="002704EC">
        <w:rPr>
          <w:rFonts w:asciiTheme="minorHAnsi" w:hAnsiTheme="minorHAnsi"/>
          <w:sz w:val="24"/>
          <w:szCs w:val="24"/>
        </w:rPr>
        <w:t>, Customer</w:t>
      </w:r>
      <w:r w:rsidRPr="002704EC">
        <w:rPr>
          <w:rFonts w:asciiTheme="minorHAnsi" w:hAnsiTheme="minorHAnsi"/>
          <w:sz w:val="24"/>
          <w:szCs w:val="24"/>
        </w:rPr>
        <w:t>&gt; Change password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CE5E88" w:rsidRPr="002704EC" w14:paraId="09700E6F" w14:textId="77777777" w:rsidTr="00380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3FBAEDD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CE5E88" w:rsidRPr="002704EC" w14:paraId="54DD9B34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66A01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7D6C3F" w14:textId="77777777" w:rsidR="00CE5E88" w:rsidRPr="002704EC" w:rsidRDefault="00CE5E88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AE9C75" w14:textId="77777777" w:rsidR="00CE5E88" w:rsidRPr="002704EC" w:rsidRDefault="00CE5E88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4F9BD" w14:textId="348B2A93" w:rsidR="00CE5E88" w:rsidRPr="002704EC" w:rsidRDefault="009D276D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2</w:t>
            </w:r>
          </w:p>
        </w:tc>
      </w:tr>
      <w:tr w:rsidR="00CE5E88" w:rsidRPr="002704EC" w14:paraId="2C231212" w14:textId="77777777" w:rsidTr="003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980809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67791B8E" w14:textId="77777777" w:rsidR="00CE5E88" w:rsidRPr="002704EC" w:rsidRDefault="00CE5E88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Change password</w:t>
            </w:r>
          </w:p>
        </w:tc>
      </w:tr>
      <w:tr w:rsidR="00CE5E88" w:rsidRPr="002704EC" w14:paraId="0D60C0C6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8FD33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6845D" w14:textId="77777777" w:rsidR="00CE5E88" w:rsidRPr="002704EC" w:rsidRDefault="00CE5E88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  <w:proofErr w:type="spellEnd"/>
          </w:p>
        </w:tc>
      </w:tr>
      <w:tr w:rsidR="00CE5E88" w:rsidRPr="002704EC" w14:paraId="2EB9BBF2" w14:textId="77777777" w:rsidTr="003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D02F5D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B5EEE7" w14:textId="77777777" w:rsidR="00CE5E88" w:rsidRPr="002704EC" w:rsidRDefault="00CE5E88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9B183F" w14:textId="77777777" w:rsidR="00CE5E88" w:rsidRPr="002704EC" w:rsidRDefault="00CE5E88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FDD3F9" w14:textId="77777777" w:rsidR="00CE5E88" w:rsidRPr="002704EC" w:rsidRDefault="00CE5E88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Normal</w:t>
            </w:r>
          </w:p>
        </w:tc>
      </w:tr>
      <w:tr w:rsidR="00CE5E88" w:rsidRPr="002704EC" w14:paraId="544109FF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BFE25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18019302" w14:textId="77777777" w:rsidR="00CE5E88" w:rsidRPr="002704EC" w:rsidRDefault="00CE5E88" w:rsidP="00CE5E88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</w:t>
            </w:r>
          </w:p>
          <w:p w14:paraId="0F7164BC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ustomer</w:t>
            </w:r>
          </w:p>
          <w:p w14:paraId="0C322BD5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7BC8524F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user change their </w:t>
            </w:r>
            <w:r w:rsidR="00C873DB" w:rsidRPr="002704EC">
              <w:rPr>
                <w:rFonts w:asciiTheme="minorHAnsi" w:hAnsiTheme="minorHAnsi"/>
                <w:b w:val="0"/>
                <w:sz w:val="24"/>
                <w:szCs w:val="24"/>
              </w:rPr>
              <w:t>passwor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F0A88ED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6233B90C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User can </w:t>
            </w:r>
            <w:r w:rsidR="00C873DB" w:rsidRPr="002704EC">
              <w:rPr>
                <w:rFonts w:asciiTheme="minorHAnsi" w:hAnsiTheme="minorHAnsi"/>
                <w:b w:val="0"/>
                <w:sz w:val="24"/>
                <w:szCs w:val="24"/>
              </w:rPr>
              <w:t>change their account passwor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754EF01A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705E011D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send</w:t>
            </w:r>
            <w:r w:rsidR="00C873DB" w:rsidRPr="002704EC">
              <w:rPr>
                <w:rFonts w:asciiTheme="minorHAnsi" w:hAnsiTheme="minorHAnsi"/>
                <w:b w:val="0"/>
                <w:sz w:val="24"/>
                <w:szCs w:val="24"/>
              </w:rPr>
              <w:t>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C873DB" w:rsidRPr="002704EC">
              <w:rPr>
                <w:rFonts w:asciiTheme="minorHAnsi" w:hAnsiTheme="minorHAnsi"/>
                <w:b w:val="0"/>
                <w:sz w:val="24"/>
                <w:szCs w:val="24"/>
              </w:rPr>
              <w:t>change password comman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15DB67C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632EA41D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s Customer of Staff.</w:t>
            </w:r>
          </w:p>
          <w:p w14:paraId="0F5ACA0D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2905FC36" w14:textId="6E25E5D1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User</w:t>
            </w:r>
            <w:r w:rsidR="00374E9F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’s new password is updated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5A972E4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30A97569" w14:textId="77777777" w:rsidR="00CE5E88" w:rsidRPr="002704EC" w:rsidRDefault="00CE5E88" w:rsidP="00380390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CE5E88" w:rsidRPr="002704EC" w14:paraId="0D9D0C63" w14:textId="77777777" w:rsidTr="003803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00A1C27" w14:textId="77777777" w:rsidR="00CE5E88" w:rsidRPr="002704EC" w:rsidRDefault="00CE5E88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EE6EA4B" w14:textId="77777777" w:rsidR="00CE5E88" w:rsidRPr="002704EC" w:rsidRDefault="00CE5E88" w:rsidP="003803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BB72F44" w14:textId="77777777" w:rsidR="00CE5E88" w:rsidRPr="002704EC" w:rsidRDefault="00CE5E88" w:rsidP="003803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E5E88" w:rsidRPr="002704EC" w14:paraId="576BCF6B" w14:textId="77777777" w:rsidTr="003803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CF0ECC8" w14:textId="77777777" w:rsidR="00CE5E88" w:rsidRPr="002704EC" w:rsidRDefault="00CE5E88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1B8A50D" w14:textId="5739DF6D" w:rsidR="00CE5E88" w:rsidRPr="002704EC" w:rsidRDefault="003E563A" w:rsidP="00C6629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</w:t>
                  </w:r>
                  <w:r w:rsidR="00C6629C">
                    <w:rPr>
                      <w:rFonts w:asciiTheme="minorHAnsi" w:hAnsiTheme="minorHAnsi"/>
                      <w:sz w:val="24"/>
                      <w:szCs w:val="24"/>
                    </w:rPr>
                    <w:t>go to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hange password </w:t>
                  </w:r>
                  <w:r w:rsidR="00C6629C">
                    <w:rPr>
                      <w:rFonts w:asciiTheme="minorHAnsi" w:hAnsiTheme="minorHAnsi"/>
                      <w:sz w:val="24"/>
                      <w:szCs w:val="24"/>
                    </w:rPr>
                    <w:t>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3A0A8E2" w14:textId="77777777" w:rsidR="00CE5E88" w:rsidRPr="002704EC" w:rsidRDefault="00374E9F" w:rsidP="0038039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hange password </w:t>
                  </w:r>
                  <w:r w:rsidR="00CE5E88" w:rsidRPr="002704EC">
                    <w:rPr>
                      <w:rFonts w:asciiTheme="minorHAnsi" w:hAnsiTheme="minorHAnsi"/>
                      <w:sz w:val="24"/>
                      <w:szCs w:val="24"/>
                    </w:rPr>
                    <w:t>page will be shown with following information:</w:t>
                  </w:r>
                </w:p>
                <w:p w14:paraId="057BB2AF" w14:textId="05BE1896" w:rsidR="00CE5E88" w:rsidRPr="002704EC" w:rsidRDefault="00374E9F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urrent password: 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, length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 xml:space="preserve"> 6 – 32</w:t>
                  </w:r>
                </w:p>
                <w:p w14:paraId="7582891C" w14:textId="73AA8A6B" w:rsidR="00374E9F" w:rsidRPr="002704EC" w:rsidRDefault="00374E9F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ew password: 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C90FE5" w:rsidRPr="002704EC">
                    <w:rPr>
                      <w:rFonts w:asciiTheme="minorHAnsi" w:hAnsiTheme="minorHAnsi"/>
                      <w:sz w:val="24"/>
                      <w:szCs w:val="24"/>
                    </w:rPr>
                    <w:t>length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 xml:space="preserve"> 6 – 32</w:t>
                  </w:r>
                </w:p>
                <w:p w14:paraId="2BD2F773" w14:textId="7269CD44" w:rsidR="00374E9F" w:rsidRPr="002704EC" w:rsidRDefault="00374E9F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firm new password: 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C90FE5" w:rsidRPr="002704EC">
                    <w:rPr>
                      <w:rFonts w:asciiTheme="minorHAnsi" w:hAnsiTheme="minorHAnsi"/>
                      <w:sz w:val="24"/>
                      <w:szCs w:val="24"/>
                    </w:rPr>
                    <w:t>length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 xml:space="preserve"> 6 – 32</w:t>
                  </w:r>
                </w:p>
              </w:tc>
            </w:tr>
            <w:tr w:rsidR="00374E9F" w:rsidRPr="002704EC" w14:paraId="28FBBBCA" w14:textId="77777777" w:rsidTr="006A4A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E011123" w14:textId="77777777" w:rsidR="00374E9F" w:rsidRPr="002704EC" w:rsidRDefault="00374E9F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9FB60AD" w14:textId="6577CC46" w:rsidR="00374E9F" w:rsidRPr="002704EC" w:rsidRDefault="006A4A8E" w:rsidP="00C6629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</w:t>
                  </w:r>
                  <w:r w:rsidR="00C6629C">
                    <w:rPr>
                      <w:rFonts w:asciiTheme="minorHAnsi" w:hAnsiTheme="minorHAnsi"/>
                      <w:sz w:val="24"/>
                      <w:szCs w:val="24"/>
                    </w:rPr>
                    <w:t>enter information</w:t>
                  </w:r>
                </w:p>
              </w:tc>
              <w:tc>
                <w:tcPr>
                  <w:tcW w:w="47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BB8BB71" w14:textId="77777777" w:rsidR="00374E9F" w:rsidRPr="002704EC" w:rsidRDefault="00374E9F" w:rsidP="0038039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6A4A8E" w:rsidRPr="002704EC" w14:paraId="1D04ED87" w14:textId="77777777" w:rsidTr="006A4A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C5FF0D9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574A77D" w14:textId="4C804AD4" w:rsidR="006A4A8E" w:rsidRPr="002704EC" w:rsidRDefault="00C6629C" w:rsidP="006A4A8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 sends change password command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74A3B3C" w14:textId="77777777" w:rsidR="006A4A8E" w:rsidRPr="002704EC" w:rsidRDefault="006A4A8E" w:rsidP="006A4A8E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169A9571" w14:textId="77DE1931" w:rsidR="0051470A" w:rsidRDefault="0051470A" w:rsidP="006A4A8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[Alternative 1, 2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]</w:t>
                  </w:r>
                </w:p>
                <w:p w14:paraId="45CF1196" w14:textId="49EBD884" w:rsidR="006A4A8E" w:rsidRPr="002704EC" w:rsidRDefault="0051470A" w:rsidP="006A4A8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[Exception 1, 2</w:t>
                  </w:r>
                  <w:r w:rsidR="006A4A8E" w:rsidRPr="002704EC">
                    <w:rPr>
                      <w:rFonts w:asciiTheme="minorHAnsi" w:hAnsiTheme="minorHAnsi"/>
                      <w:sz w:val="24"/>
                      <w:szCs w:val="24"/>
                    </w:rPr>
                    <w:t>]</w:t>
                  </w:r>
                </w:p>
                <w:p w14:paraId="33E28873" w14:textId="012A033A" w:rsidR="006A4A8E" w:rsidRPr="002704EC" w:rsidRDefault="006A4A8E" w:rsidP="006A4A8E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pdate </w:t>
                  </w:r>
                  <w:r w:rsidR="00C06312" w:rsidRPr="002704EC">
                    <w:rPr>
                      <w:rFonts w:asciiTheme="minorHAnsi" w:hAnsiTheme="minorHAnsi"/>
                      <w:sz w:val="24"/>
                      <w:szCs w:val="24"/>
                    </w:rPr>
                    <w:t>user’s new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C06312" w:rsidRPr="002704EC">
                    <w:rPr>
                      <w:rFonts w:asciiTheme="minorHAnsi" w:hAnsiTheme="minorHAnsi"/>
                      <w:sz w:val="24"/>
                      <w:szCs w:val="24"/>
                    </w:rPr>
                    <w:t>password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B32AC5">
                    <w:rPr>
                      <w:rFonts w:asciiTheme="minorHAnsi" w:hAnsiTheme="minorHAnsi"/>
                      <w:sz w:val="24"/>
                      <w:szCs w:val="24"/>
                    </w:rPr>
                    <w:t>in</w:t>
                  </w:r>
                  <w:r w:rsidR="001C42E4">
                    <w:rPr>
                      <w:rFonts w:asciiTheme="minorHAnsi" w:hAnsiTheme="minorHAnsi"/>
                      <w:sz w:val="24"/>
                      <w:szCs w:val="24"/>
                    </w:rPr>
                    <w:t>to the system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5FB42539" w14:textId="5CE04E2B" w:rsidR="006A4A8E" w:rsidRPr="002704EC" w:rsidRDefault="00C06312" w:rsidP="006A4A8E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isplay message notify user their password has changed successfully</w:t>
                  </w:r>
                  <w:r w:rsidR="006A4A8E"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1190425" w14:textId="4DAECE07" w:rsidR="006A4A8E" w:rsidRDefault="006A4A8E" w:rsidP="006A4A8E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C6629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51470A" w:rsidRPr="002704EC" w14:paraId="7C417443" w14:textId="77777777" w:rsidTr="009D276D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D48B148" w14:textId="77777777" w:rsidR="0051470A" w:rsidRPr="002704EC" w:rsidRDefault="0051470A" w:rsidP="0051470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8C5FD36" w14:textId="77777777" w:rsidR="0051470A" w:rsidRPr="002704EC" w:rsidRDefault="0051470A" w:rsidP="0051470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E8FC33A" w14:textId="77777777" w:rsidR="0051470A" w:rsidRPr="002704EC" w:rsidRDefault="0051470A" w:rsidP="0051470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1470A" w:rsidRPr="002704EC" w14:paraId="1329DF7E" w14:textId="77777777" w:rsidTr="009D276D">
              <w:tc>
                <w:tcPr>
                  <w:tcW w:w="1340" w:type="dxa"/>
                </w:tcPr>
                <w:p w14:paraId="5A9977E2" w14:textId="2B6C68D6" w:rsidR="0051470A" w:rsidRPr="002704EC" w:rsidRDefault="0051470A" w:rsidP="0051470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C98F56A" w14:textId="77777777" w:rsidR="0051470A" w:rsidRPr="002704EC" w:rsidRDefault="0051470A" w:rsidP="0051470A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urrent password does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not match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user’s password in the system</w:t>
                  </w:r>
                </w:p>
              </w:tc>
              <w:tc>
                <w:tcPr>
                  <w:tcW w:w="4770" w:type="dxa"/>
                </w:tcPr>
                <w:p w14:paraId="230BB4F5" w14:textId="77777777" w:rsidR="0051470A" w:rsidRPr="002704EC" w:rsidRDefault="0051470A" w:rsidP="0051470A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user entered current password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does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not match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user’s password in the system</w:t>
                  </w:r>
                </w:p>
              </w:tc>
            </w:tr>
            <w:tr w:rsidR="0051470A" w:rsidRPr="002704EC" w14:paraId="10510342" w14:textId="77777777" w:rsidTr="009D276D">
              <w:tc>
                <w:tcPr>
                  <w:tcW w:w="1340" w:type="dxa"/>
                </w:tcPr>
                <w:p w14:paraId="13FCA483" w14:textId="5BE92792" w:rsidR="0051470A" w:rsidRPr="002704EC" w:rsidRDefault="0051470A" w:rsidP="0051470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5E3FEF35" w14:textId="77777777" w:rsidR="0051470A" w:rsidRPr="002704EC" w:rsidRDefault="0051470A" w:rsidP="0051470A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firm new password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does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not match with new password</w:t>
                  </w:r>
                </w:p>
              </w:tc>
              <w:tc>
                <w:tcPr>
                  <w:tcW w:w="4770" w:type="dxa"/>
                </w:tcPr>
                <w:p w14:paraId="55C8B83E" w14:textId="77777777" w:rsidR="0051470A" w:rsidRPr="002704EC" w:rsidRDefault="0051470A" w:rsidP="0051470A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user entered confirm password is not match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their new password</w:t>
                  </w:r>
                </w:p>
              </w:tc>
            </w:tr>
          </w:tbl>
          <w:p w14:paraId="3CEE576D" w14:textId="77777777" w:rsidR="006A4A8E" w:rsidRPr="002704EC" w:rsidRDefault="006A4A8E" w:rsidP="006A4A8E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A4A8E" w:rsidRPr="002704EC" w14:paraId="4452C341" w14:textId="77777777" w:rsidTr="00380390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E9CD1A2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122EFF3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45BE451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A4A8E" w:rsidRPr="002704EC" w14:paraId="7E8B7D47" w14:textId="77777777" w:rsidTr="00380390">
              <w:tc>
                <w:tcPr>
                  <w:tcW w:w="1340" w:type="dxa"/>
                </w:tcPr>
                <w:p w14:paraId="36197310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392" w:type="dxa"/>
                </w:tcPr>
                <w:p w14:paraId="095FF1E6" w14:textId="57C702E8" w:rsidR="006A4A8E" w:rsidRPr="002704EC" w:rsidRDefault="007678A0" w:rsidP="006A4A8E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40CFCA2A" w14:textId="6A61DCFD" w:rsidR="006A4A8E" w:rsidRPr="002704EC" w:rsidRDefault="006A4A8E" w:rsidP="007678A0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 w:rsidR="007678A0">
                    <w:rPr>
                      <w:rFonts w:asciiTheme="minorHAnsi" w:hAnsiTheme="minorHAnsi"/>
                      <w:sz w:val="24"/>
                      <w:szCs w:val="24"/>
                    </w:rPr>
                    <w:t xml:space="preserve"> to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notify </w:t>
                  </w:r>
                  <w:r w:rsidR="0070368A" w:rsidRPr="002704EC">
                    <w:rPr>
                      <w:rFonts w:asciiTheme="minorHAnsi" w:hAnsiTheme="minorHAnsi"/>
                      <w:sz w:val="24"/>
                      <w:szCs w:val="24"/>
                    </w:rPr>
                    <w:t>user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7678A0"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7678A0"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70368A" w:rsidRPr="002704EC" w14:paraId="408BA4D0" w14:textId="77777777" w:rsidTr="00380390">
              <w:tc>
                <w:tcPr>
                  <w:tcW w:w="1340" w:type="dxa"/>
                </w:tcPr>
                <w:p w14:paraId="73DF2E86" w14:textId="04902B6A" w:rsidR="0070368A" w:rsidRPr="002704EC" w:rsidRDefault="0051470A" w:rsidP="0070368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5408C915" w14:textId="0FE7801B" w:rsidR="0070368A" w:rsidRPr="002704EC" w:rsidRDefault="0070368A" w:rsidP="007678A0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 w:rsidR="000D5BE1" w:rsidRPr="002704EC">
                    <w:rPr>
                      <w:rFonts w:asciiTheme="minorHAnsi" w:hAnsiTheme="minorHAnsi"/>
                      <w:sz w:val="24"/>
                      <w:szCs w:val="24"/>
                    </w:rPr>
                    <w:t>new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ssword not in range</w:t>
                  </w:r>
                </w:p>
              </w:tc>
              <w:tc>
                <w:tcPr>
                  <w:tcW w:w="4770" w:type="dxa"/>
                </w:tcPr>
                <w:p w14:paraId="701714F3" w14:textId="3A104C4F" w:rsidR="0070368A" w:rsidRPr="002704EC" w:rsidRDefault="0070368A" w:rsidP="00A157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user</w:t>
                  </w:r>
                  <w:r w:rsidR="00A15751">
                    <w:rPr>
                      <w:rFonts w:asciiTheme="minorHAnsi" w:hAnsiTheme="minorHAnsi"/>
                      <w:sz w:val="24"/>
                      <w:szCs w:val="24"/>
                    </w:rPr>
                    <w:t>’s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BF14CD" w:rsidRPr="002704EC">
                    <w:rPr>
                      <w:rFonts w:asciiTheme="minorHAnsi" w:hAnsiTheme="minorHAnsi"/>
                      <w:sz w:val="24"/>
                      <w:szCs w:val="24"/>
                    </w:rPr>
                    <w:t>new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ssword is </w:t>
                  </w:r>
                  <w:r w:rsidR="00A15751"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</w:tr>
          </w:tbl>
          <w:p w14:paraId="7F6C5100" w14:textId="77F3986A" w:rsidR="00CE5E88" w:rsidRPr="002704EC" w:rsidRDefault="00CE5E88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796C5B71" w14:textId="77777777" w:rsidR="00CE5E88" w:rsidRPr="002704EC" w:rsidRDefault="00CE5E88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4CFCF45D" w14:textId="43D34AD9" w:rsidR="00F31B15" w:rsidRPr="002704EC" w:rsidRDefault="00F31B15" w:rsidP="00F31B1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In case of successful scenario, user’s new password would be updated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F37666F" w14:textId="77777777" w:rsidR="00CE5E88" w:rsidRPr="002704EC" w:rsidRDefault="00F31B15" w:rsidP="00F31B1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e user should be able to know how strong their password is when they input their new password.</w:t>
            </w:r>
          </w:p>
          <w:p w14:paraId="2B617137" w14:textId="4B1452DD" w:rsidR="00F31B15" w:rsidRPr="002704EC" w:rsidRDefault="00F31B15" w:rsidP="00A1575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Passwords could be rated in one of three ways: “Weak”,</w:t>
            </w:r>
            <w:r w:rsidR="00707AF5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“Moderate” and “Strong”</w:t>
            </w:r>
            <w:r w:rsidR="00A15751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</w:tr>
    </w:tbl>
    <w:p w14:paraId="5E294C42" w14:textId="7777777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715F6AE6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 xml:space="preserve">&lt;Staff&gt; Resolve </w:t>
      </w:r>
      <w:r w:rsidR="003905C2" w:rsidRPr="002704EC">
        <w:rPr>
          <w:rFonts w:asciiTheme="minorHAnsi" w:hAnsiTheme="minorHAnsi"/>
          <w:sz w:val="24"/>
          <w:szCs w:val="24"/>
        </w:rPr>
        <w:t>new</w:t>
      </w:r>
      <w:r w:rsidRPr="002704EC">
        <w:rPr>
          <w:rFonts w:asciiTheme="minorHAnsi" w:hAnsiTheme="minorHAnsi"/>
          <w:sz w:val="24"/>
          <w:szCs w:val="24"/>
        </w:rPr>
        <w:t xml:space="preserve"> card reques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905C2" w:rsidRPr="002704EC" w14:paraId="0DA6AE32" w14:textId="77777777" w:rsidTr="00380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494DB1C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3905C2" w:rsidRPr="002704EC" w14:paraId="665D6A33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7572BB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ABF3D1D" w14:textId="77777777" w:rsidR="003905C2" w:rsidRPr="002704EC" w:rsidRDefault="003905C2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983875" w14:textId="77777777" w:rsidR="003905C2" w:rsidRPr="002704EC" w:rsidRDefault="003905C2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ABFD1" w14:textId="3C66A68B" w:rsidR="003905C2" w:rsidRPr="002704EC" w:rsidRDefault="00B70F15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3905C2" w:rsidRPr="002704EC" w14:paraId="7F9D427A" w14:textId="77777777" w:rsidTr="003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C005FD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69B27E1E" w14:textId="77777777" w:rsidR="003905C2" w:rsidRPr="002704EC" w:rsidRDefault="003905C2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solve new card request</w:t>
            </w:r>
          </w:p>
        </w:tc>
      </w:tr>
      <w:tr w:rsidR="003905C2" w:rsidRPr="002704EC" w14:paraId="6B3DCDE1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0C2CA5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98631" w14:textId="77777777" w:rsidR="003905C2" w:rsidRPr="002704EC" w:rsidRDefault="003905C2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  <w:proofErr w:type="spellEnd"/>
          </w:p>
        </w:tc>
      </w:tr>
      <w:tr w:rsidR="003905C2" w:rsidRPr="002704EC" w14:paraId="37F8CF36" w14:textId="77777777" w:rsidTr="003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1026E7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B130A1" w14:textId="77777777" w:rsidR="003905C2" w:rsidRPr="002704EC" w:rsidRDefault="003905C2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A3599E" w14:textId="77777777" w:rsidR="003905C2" w:rsidRPr="002704EC" w:rsidRDefault="003905C2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B1E708" w14:textId="77777777" w:rsidR="003905C2" w:rsidRPr="002704EC" w:rsidRDefault="003905C2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3905C2" w:rsidRPr="002704EC" w14:paraId="59376EA5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21206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1EEA4DFE" w14:textId="77777777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1DBECCA3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3BBD4801" w14:textId="77777777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is use case allow staff view and solve new card request.</w:t>
            </w:r>
          </w:p>
          <w:p w14:paraId="67803071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3BCF5656" w14:textId="77777777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view and solve request for new card from customers.</w:t>
            </w:r>
          </w:p>
          <w:p w14:paraId="1C3001AD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78BD1AEB" w14:textId="77777777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sends view and solve new card request command.</w:t>
            </w:r>
          </w:p>
          <w:p w14:paraId="09BE97BE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6FD01CED" w14:textId="77777777" w:rsidR="003905C2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1DC40764" w14:textId="620959D7" w:rsidR="00C35481" w:rsidRPr="002704EC" w:rsidRDefault="00C35481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ere is at least 1 unsolved request for new card from customer.</w:t>
            </w:r>
          </w:p>
          <w:p w14:paraId="1DF2A630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00DE3D1C" w14:textId="2BB5AF41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276C71">
              <w:rPr>
                <w:rFonts w:asciiTheme="minorHAnsi" w:hAnsiTheme="minorHAnsi"/>
                <w:b w:val="0"/>
                <w:sz w:val="24"/>
                <w:szCs w:val="24"/>
              </w:rPr>
              <w:t>A customer’s new card request is solved, a new card issued and the date request solved updat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8DAFB17" w14:textId="0E9CF6F2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276C71">
              <w:rPr>
                <w:rFonts w:asciiTheme="minorHAnsi" w:hAnsiTheme="minorHAnsi"/>
                <w:b w:val="0"/>
                <w:sz w:val="24"/>
                <w:szCs w:val="24"/>
              </w:rPr>
              <w:t>Request is unsolv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3DF89BC" w14:textId="77777777" w:rsidR="003905C2" w:rsidRPr="002704EC" w:rsidRDefault="003905C2" w:rsidP="00380390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905C2" w:rsidRPr="002704EC" w14:paraId="12182521" w14:textId="77777777" w:rsidTr="003803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1B3B136" w14:textId="77777777" w:rsidR="003905C2" w:rsidRPr="002704EC" w:rsidRDefault="003905C2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5A23C23" w14:textId="77777777" w:rsidR="003905C2" w:rsidRPr="002704EC" w:rsidRDefault="003905C2" w:rsidP="003803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BE9C42F" w14:textId="77777777" w:rsidR="003905C2" w:rsidRPr="002704EC" w:rsidRDefault="003905C2" w:rsidP="003803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905C2" w:rsidRPr="002704EC" w14:paraId="719585AB" w14:textId="77777777" w:rsidTr="003803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355259A" w14:textId="77777777" w:rsidR="003905C2" w:rsidRPr="002704EC" w:rsidRDefault="003905C2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4904AC8" w14:textId="124DA7F0" w:rsidR="003905C2" w:rsidRPr="002704EC" w:rsidRDefault="00380390" w:rsidP="00C3548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C35481">
                    <w:rPr>
                      <w:rFonts w:asciiTheme="minorHAnsi" w:hAnsiTheme="minorHAnsi"/>
                      <w:sz w:val="24"/>
                      <w:szCs w:val="24"/>
                    </w:rPr>
                    <w:t>navigate to view all new card request 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E919939" w14:textId="77777777" w:rsidR="003905C2" w:rsidRPr="002704EC" w:rsidRDefault="00380390" w:rsidP="0038039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ew card request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ge will be shown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as a grid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following information:</w:t>
                  </w:r>
                </w:p>
                <w:p w14:paraId="421F7763" w14:textId="01366DBA" w:rsidR="003905C2" w:rsidRPr="002704EC" w:rsidRDefault="00380390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ate of request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C35481"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  <w:p w14:paraId="4C33F046" w14:textId="77777777" w:rsidR="003905C2" w:rsidRPr="002704EC" w:rsidRDefault="003258DD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te</w:t>
                  </w:r>
                  <w:r w:rsidR="00380390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of customer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7F958910" w14:textId="77777777" w:rsidR="003905C2" w:rsidRPr="002704EC" w:rsidRDefault="00C028C5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ID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of lost card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to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ard detail information page.</w:t>
                  </w:r>
                </w:p>
                <w:p w14:paraId="26B830A3" w14:textId="77777777" w:rsidR="003905C2" w:rsidRPr="002704EC" w:rsidRDefault="003258DD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ame of card owner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</w:t>
                  </w:r>
                  <w:r w:rsidR="00C028C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to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page has detailed information of the customer who own this card.</w:t>
                  </w:r>
                </w:p>
                <w:p w14:paraId="032EA094" w14:textId="742E95E4" w:rsidR="003905C2" w:rsidRPr="002704EC" w:rsidRDefault="003258DD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Date a new card</w:t>
                  </w:r>
                  <w:r w:rsidR="005250C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b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sued for this customer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C35481"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  <w:p w14:paraId="2ED30C8F" w14:textId="77777777" w:rsidR="003905C2" w:rsidRPr="002704EC" w:rsidRDefault="00C028C5" w:rsidP="003258DD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ID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of new card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to 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>card detail information page.</w:t>
                  </w:r>
                </w:p>
              </w:tc>
            </w:tr>
            <w:tr w:rsidR="00F365B0" w:rsidRPr="002704EC" w14:paraId="57B3302D" w14:textId="77777777" w:rsidTr="003803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14:paraId="1035D90D" w14:textId="77777777" w:rsidR="00F365B0" w:rsidRPr="002704EC" w:rsidRDefault="00F365B0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14:paraId="7CD478CC" w14:textId="77777777" w:rsidR="00F365B0" w:rsidRPr="002704EC" w:rsidRDefault="00F365B0" w:rsidP="0038039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add new card for this customer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14:paraId="7E2B2956" w14:textId="0B8DE9BF" w:rsidR="00F365B0" w:rsidRPr="002704EC" w:rsidRDefault="003F2589" w:rsidP="0038039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Update new card information to customer’s request and send notification.</w:t>
                  </w:r>
                </w:p>
                <w:p w14:paraId="58DDB290" w14:textId="77777777" w:rsidR="000C3393" w:rsidRPr="002704EC" w:rsidRDefault="000C3393" w:rsidP="000C3393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ate new card issued.</w:t>
                  </w:r>
                </w:p>
                <w:p w14:paraId="4C1834EC" w14:textId="77777777" w:rsidR="000C3393" w:rsidRPr="002704EC" w:rsidRDefault="000C3393" w:rsidP="000C3393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ID of new card</w:t>
                  </w:r>
                </w:p>
              </w:tc>
            </w:tr>
          </w:tbl>
          <w:p w14:paraId="104C2483" w14:textId="7B6E8AE6" w:rsidR="003905C2" w:rsidRDefault="003905C2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3F25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F2589" w:rsidRPr="002704EC" w14:paraId="7BA8BC5E" w14:textId="77777777" w:rsidTr="00467AC6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52EA397" w14:textId="77777777" w:rsidR="003F2589" w:rsidRPr="002704EC" w:rsidRDefault="003F2589" w:rsidP="003F258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946B97D" w14:textId="77777777" w:rsidR="003F2589" w:rsidRPr="002704EC" w:rsidRDefault="003F2589" w:rsidP="003F258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946C964" w14:textId="77777777" w:rsidR="003F2589" w:rsidRPr="002704EC" w:rsidRDefault="003F2589" w:rsidP="003F258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F2589" w:rsidRPr="002704EC" w14:paraId="524A2F09" w14:textId="77777777" w:rsidTr="00467AC6">
              <w:tc>
                <w:tcPr>
                  <w:tcW w:w="1340" w:type="dxa"/>
                </w:tcPr>
                <w:p w14:paraId="134F6773" w14:textId="77777777" w:rsidR="003F2589" w:rsidRPr="002704EC" w:rsidRDefault="003F2589" w:rsidP="003F258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8405FA5" w14:textId="20A869AA" w:rsidR="003F2589" w:rsidRPr="002704EC" w:rsidRDefault="003F2589" w:rsidP="003F258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There are no unsolved new card request</w:t>
                  </w:r>
                </w:p>
              </w:tc>
              <w:tc>
                <w:tcPr>
                  <w:tcW w:w="4770" w:type="dxa"/>
                </w:tcPr>
                <w:p w14:paraId="08A237FA" w14:textId="0944F0BB" w:rsidR="003F2589" w:rsidRPr="002704EC" w:rsidRDefault="003F2589" w:rsidP="003F258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how message to notify staff there are no unsolved new card request.</w:t>
                  </w:r>
                </w:p>
              </w:tc>
            </w:tr>
          </w:tbl>
          <w:p w14:paraId="54217A39" w14:textId="77777777" w:rsidR="003905C2" w:rsidRPr="002704EC" w:rsidRDefault="003905C2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35AC53C" w14:textId="77777777" w:rsidR="003905C2" w:rsidRPr="002704EC" w:rsidRDefault="003905C2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707AF5" w:rsidRPr="002704EC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6C4D512E" w14:textId="77777777" w:rsidR="003905C2" w:rsidRPr="002704EC" w:rsidRDefault="003905C2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39F531F1" w14:textId="41741E16" w:rsidR="001F1796" w:rsidRPr="001F1796" w:rsidRDefault="001F1796" w:rsidP="001F179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List of new card request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is always loaded from the system.</w:t>
            </w:r>
          </w:p>
          <w:p w14:paraId="71619426" w14:textId="746FCE94" w:rsidR="003258DD" w:rsidRPr="002704EC" w:rsidRDefault="003258DD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List of new card request is sorted by date of request in descending</w:t>
            </w:r>
            <w:r w:rsidR="003C5396">
              <w:rPr>
                <w:rFonts w:asciiTheme="minorHAnsi" w:hAnsiTheme="minorHAnsi"/>
                <w:b w:val="0"/>
                <w:sz w:val="24"/>
                <w:szCs w:val="24"/>
              </w:rPr>
              <w:t xml:space="preserve"> order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77D6F43" w14:textId="77777777" w:rsidR="005607F9" w:rsidRPr="002704EC" w:rsidRDefault="005607F9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e lost card will </w:t>
            </w:r>
            <w:r w:rsidR="00F365B0" w:rsidRPr="002704EC">
              <w:rPr>
                <w:rFonts w:asciiTheme="minorHAnsi" w:hAnsiTheme="minorHAnsi"/>
                <w:b w:val="0"/>
                <w:sz w:val="24"/>
                <w:szCs w:val="24"/>
              </w:rPr>
              <w:t>change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status</w:t>
            </w:r>
            <w:r w:rsidR="00F365B0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from “Ready” to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“Deactivated”.</w:t>
            </w:r>
          </w:p>
          <w:p w14:paraId="3222481D" w14:textId="77777777" w:rsidR="005607F9" w:rsidRPr="002704EC" w:rsidRDefault="005607F9" w:rsidP="005607F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e new card will </w:t>
            </w:r>
            <w:r w:rsidR="00F365B0" w:rsidRPr="002704EC">
              <w:rPr>
                <w:rFonts w:asciiTheme="minorHAnsi" w:hAnsiTheme="minorHAnsi"/>
                <w:b w:val="0"/>
                <w:sz w:val="24"/>
                <w:szCs w:val="24"/>
              </w:rPr>
              <w:t>change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status </w:t>
            </w:r>
            <w:r w:rsidR="00F365B0" w:rsidRPr="002704EC">
              <w:rPr>
                <w:rFonts w:asciiTheme="minorHAnsi" w:hAnsiTheme="minorHAnsi"/>
                <w:b w:val="0"/>
                <w:sz w:val="24"/>
                <w:szCs w:val="24"/>
              </w:rPr>
              <w:t>from “Deactivated”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F365B0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o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“Ready”.</w:t>
            </w:r>
          </w:p>
          <w:p w14:paraId="68355427" w14:textId="77777777" w:rsidR="003258DD" w:rsidRPr="002704EC" w:rsidRDefault="003258DD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earch bar on the top help user finding card or customer faster.</w:t>
            </w:r>
          </w:p>
          <w:p w14:paraId="60EA5147" w14:textId="77777777" w:rsidR="003258DD" w:rsidRPr="002704EC" w:rsidRDefault="003258DD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Pagination must be display if number of requests larger than 10 and auto change based on staff’s selection.</w:t>
            </w:r>
          </w:p>
          <w:p w14:paraId="183D0D54" w14:textId="77777777" w:rsidR="003905C2" w:rsidRPr="002704EC" w:rsidRDefault="003258DD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llow staff select how many requests should be displayed in one page, default is 10 requests per page.</w:t>
            </w:r>
          </w:p>
          <w:p w14:paraId="7934FEA4" w14:textId="77777777" w:rsidR="003905C2" w:rsidRPr="002704EC" w:rsidRDefault="003258DD" w:rsidP="0038039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click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on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card </w:t>
            </w:r>
            <w:r w:rsidR="00C028C5" w:rsidRPr="002704EC">
              <w:rPr>
                <w:rFonts w:asciiTheme="minorHAnsi" w:hAnsiTheme="minorHAnsi"/>
                <w:b w:val="0"/>
                <w:sz w:val="24"/>
                <w:szCs w:val="24"/>
              </w:rPr>
              <w:t>ID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link and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ustomer’s</w:t>
            </w:r>
            <w:r w:rsidR="00C028C5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full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name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link to view their detail information.</w:t>
            </w:r>
          </w:p>
          <w:p w14:paraId="0119E373" w14:textId="6895C36D" w:rsidR="003905C2" w:rsidRPr="002704EC" w:rsidRDefault="005250CA" w:rsidP="00340DE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A solved request must have code of new card and the date this card issued. </w:t>
            </w:r>
          </w:p>
        </w:tc>
      </w:tr>
    </w:tbl>
    <w:p w14:paraId="3E9C8ECD" w14:textId="01264B9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171F3221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Resolve compens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EC5A21" w:rsidRPr="002704EC" w14:paraId="0FC6735E" w14:textId="77777777" w:rsidTr="00D95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2D2E5CB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EC5A21" w:rsidRPr="002704EC" w14:paraId="3DF4A8E5" w14:textId="77777777" w:rsidTr="00D9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48FBA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4A9D5A" w14:textId="77777777" w:rsidR="00EC5A21" w:rsidRPr="002704EC" w:rsidRDefault="00EC5A21" w:rsidP="00D9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8343CF" w14:textId="77777777" w:rsidR="00EC5A21" w:rsidRPr="002704EC" w:rsidRDefault="00EC5A21" w:rsidP="00D9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D4C4A" w14:textId="77107368" w:rsidR="00EC5A21" w:rsidRPr="002704EC" w:rsidRDefault="00340DE9" w:rsidP="00D9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EC5A21" w:rsidRPr="002704EC" w14:paraId="08BBB97F" w14:textId="77777777" w:rsidTr="00D95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003653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193105E4" w14:textId="77777777" w:rsidR="00EC5A21" w:rsidRPr="002704EC" w:rsidRDefault="00EC5A21" w:rsidP="00F94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 xml:space="preserve">Resolve </w:t>
            </w:r>
            <w:r w:rsidR="00F946AB" w:rsidRPr="002704EC">
              <w:rPr>
                <w:rFonts w:asciiTheme="minorHAnsi" w:hAnsiTheme="minorHAnsi"/>
                <w:sz w:val="24"/>
                <w:szCs w:val="24"/>
              </w:rPr>
              <w:t>compensation request</w:t>
            </w:r>
          </w:p>
        </w:tc>
      </w:tr>
      <w:tr w:rsidR="00EC5A21" w:rsidRPr="002704EC" w14:paraId="08A133B4" w14:textId="77777777" w:rsidTr="00D9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8036C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8083F" w14:textId="77777777" w:rsidR="00EC5A21" w:rsidRPr="002704EC" w:rsidRDefault="00EC5A21" w:rsidP="00D9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  <w:proofErr w:type="spellEnd"/>
          </w:p>
        </w:tc>
      </w:tr>
      <w:tr w:rsidR="00EC5A21" w:rsidRPr="002704EC" w14:paraId="1D75E8FC" w14:textId="77777777" w:rsidTr="00D95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493990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32137E" w14:textId="77777777" w:rsidR="00EC5A21" w:rsidRPr="002704EC" w:rsidRDefault="00EC5A21" w:rsidP="00D9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229BDF" w14:textId="77777777" w:rsidR="00EC5A21" w:rsidRPr="002704EC" w:rsidRDefault="00EC5A21" w:rsidP="00D9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C27E5A" w14:textId="30E2C9C9" w:rsidR="00EC5A21" w:rsidRPr="002704EC" w:rsidRDefault="00340DE9" w:rsidP="00D9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</w:tr>
      <w:tr w:rsidR="00EC5A21" w:rsidRPr="002704EC" w14:paraId="1B83B7B4" w14:textId="77777777" w:rsidTr="00D9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7DE6B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449C9BAB" w14:textId="77777777" w:rsidR="00EC5A21" w:rsidRPr="002704EC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470CBF12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4F0AE81C" w14:textId="77777777" w:rsidR="00EC5A21" w:rsidRPr="002704EC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staff view and solve </w:t>
            </w:r>
            <w:r w:rsidR="00F946AB" w:rsidRPr="002704EC">
              <w:rPr>
                <w:rFonts w:asciiTheme="minorHAnsi" w:hAnsiTheme="minorHAnsi"/>
                <w:b w:val="0"/>
                <w:sz w:val="24"/>
                <w:szCs w:val="24"/>
              </w:rPr>
              <w:t>compensation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request.</w:t>
            </w:r>
          </w:p>
          <w:p w14:paraId="70775A74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2DD5FDA4" w14:textId="77777777" w:rsidR="00EC5A21" w:rsidRPr="002704EC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can view and solve request for </w:t>
            </w:r>
            <w:r w:rsidR="005607F9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compensation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from customers.</w:t>
            </w:r>
          </w:p>
          <w:p w14:paraId="05704CD5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40402919" w14:textId="77777777" w:rsidR="00EC5A21" w:rsidRPr="002704EC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sends view and solve </w:t>
            </w:r>
            <w:r w:rsidR="005607F9" w:rsidRPr="002704EC">
              <w:rPr>
                <w:rFonts w:asciiTheme="minorHAnsi" w:hAnsiTheme="minorHAnsi"/>
                <w:b w:val="0"/>
                <w:sz w:val="24"/>
                <w:szCs w:val="24"/>
              </w:rPr>
              <w:t>compensation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request command.</w:t>
            </w:r>
          </w:p>
          <w:p w14:paraId="787573E1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4CEB69BC" w14:textId="77777777" w:rsidR="00EC5A21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1F4B9269" w14:textId="260E1420" w:rsidR="00340DE9" w:rsidRPr="00340DE9" w:rsidRDefault="00340DE9" w:rsidP="00340DE9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ere is at least 1 unsolved request for compensation from customer.</w:t>
            </w:r>
          </w:p>
          <w:p w14:paraId="7E4439D2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Post Conditions:</w:t>
            </w:r>
          </w:p>
          <w:p w14:paraId="3B49CC82" w14:textId="435E00F4" w:rsidR="00276C71" w:rsidRPr="002704EC" w:rsidRDefault="00276C71" w:rsidP="00276C71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A customer’s compensation request is solved, a compensation decision is made and the date request solved updat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9376DFF" w14:textId="77777777" w:rsidR="00276C71" w:rsidRPr="002704EC" w:rsidRDefault="00276C71" w:rsidP="00276C71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Request is unsolv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78192C4" w14:textId="77777777" w:rsidR="00EC5A21" w:rsidRPr="002704EC" w:rsidRDefault="00EC5A21" w:rsidP="00D956B7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EC5A21" w:rsidRPr="002704EC" w14:paraId="74246F17" w14:textId="77777777" w:rsidTr="00D956B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0E85360" w14:textId="77777777" w:rsidR="00EC5A21" w:rsidRPr="002704EC" w:rsidRDefault="00EC5A21" w:rsidP="00D956B7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BD37279" w14:textId="77777777" w:rsidR="00EC5A21" w:rsidRPr="002704EC" w:rsidRDefault="00EC5A21" w:rsidP="00D956B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9DB7BAC" w14:textId="77777777" w:rsidR="00EC5A21" w:rsidRPr="002704EC" w:rsidRDefault="00EC5A21" w:rsidP="00D956B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C5A21" w:rsidRPr="002704EC" w14:paraId="6BEE7E69" w14:textId="77777777" w:rsidTr="00D956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4C6BE11" w14:textId="77777777" w:rsidR="00EC5A21" w:rsidRPr="002704EC" w:rsidRDefault="00EC5A21" w:rsidP="00D956B7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7765DA1" w14:textId="5DB29E1A" w:rsidR="00EC5A21" w:rsidRPr="002704EC" w:rsidRDefault="00EC5A21" w:rsidP="00914F2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914F26">
                    <w:rPr>
                      <w:rFonts w:asciiTheme="minorHAnsi" w:hAnsiTheme="minorHAnsi"/>
                      <w:sz w:val="24"/>
                      <w:szCs w:val="24"/>
                    </w:rPr>
                    <w:t>navigate to view list of request for compensation page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2F2BFF5" w14:textId="0769F048" w:rsidR="00EC5A21" w:rsidRPr="002704EC" w:rsidRDefault="00B24164" w:rsidP="00D956B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ist of c</w:t>
                  </w:r>
                  <w:r w:rsidR="00E04C70" w:rsidRPr="002704EC">
                    <w:rPr>
                      <w:rFonts w:asciiTheme="minorHAnsi" w:hAnsiTheme="minorHAnsi"/>
                      <w:sz w:val="24"/>
                      <w:szCs w:val="24"/>
                    </w:rPr>
                    <w:t>ompensation</w:t>
                  </w:r>
                  <w:r w:rsidR="00EC5A21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request</w:t>
                  </w:r>
                  <w:r w:rsidR="00E04C70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EC5A21" w:rsidRPr="002704EC">
                    <w:rPr>
                      <w:rFonts w:asciiTheme="minorHAnsi" w:hAnsiTheme="minorHAnsi"/>
                      <w:sz w:val="24"/>
                      <w:szCs w:val="24"/>
                    </w:rPr>
                    <w:t>will be shown with following information:</w:t>
                  </w:r>
                </w:p>
                <w:p w14:paraId="55BAE502" w14:textId="6D7278AC" w:rsidR="00EC5A21" w:rsidRDefault="00B24164" w:rsidP="00D956B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quest</w:t>
                  </w:r>
                  <w:r w:rsidR="00E04C70" w:rsidRPr="002704EC">
                    <w:rPr>
                      <w:rFonts w:asciiTheme="minorHAnsi" w:hAnsiTheme="minorHAnsi"/>
                      <w:sz w:val="24"/>
                      <w:szCs w:val="24"/>
                    </w:rPr>
                    <w:t>’s code</w:t>
                  </w:r>
                  <w:r w:rsidR="00EC5A21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0C339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to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quest</w:t>
                  </w:r>
                  <w:r w:rsidR="000C339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0C32586E" w14:textId="2F61E26B" w:rsidR="00B24164" w:rsidRPr="00B24164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code: link to contract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7DF050BE" w14:textId="5148E1EC" w:rsidR="00E04C70" w:rsidRPr="002704EC" w:rsidRDefault="00E04C70" w:rsidP="00D956B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owner full name: </w:t>
                  </w:r>
                  <w:r w:rsidR="000C339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to customer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3269FF55" w14:textId="77777777" w:rsidR="001A068C" w:rsidRDefault="00ED36B2" w:rsidP="001A068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Get request date: date</w:t>
                  </w:r>
                </w:p>
                <w:p w14:paraId="205159CB" w14:textId="55E98863" w:rsidR="00ED36B2" w:rsidRPr="002704EC" w:rsidRDefault="00ED36B2" w:rsidP="001A068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quest solved date: date</w:t>
                  </w:r>
                </w:p>
              </w:tc>
            </w:tr>
            <w:tr w:rsidR="00B24164" w:rsidRPr="002704EC" w14:paraId="786CE237" w14:textId="77777777" w:rsidTr="00B241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9878AC9" w14:textId="2775311A" w:rsidR="00B24164" w:rsidRPr="002704EC" w:rsidRDefault="00B24164" w:rsidP="00D956B7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FE41D2F" w14:textId="60871AE2" w:rsidR="00B24164" w:rsidRPr="002704EC" w:rsidRDefault="00ED36B2" w:rsidP="00914F26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 select an unsolved request to view and resolve.</w:t>
                  </w:r>
                </w:p>
              </w:tc>
              <w:tc>
                <w:tcPr>
                  <w:tcW w:w="47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90B3E92" w14:textId="77777777" w:rsidR="00B24164" w:rsidRPr="002704EC" w:rsidRDefault="00B24164" w:rsidP="00B2416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ompensation request detail page will be shown with following information:</w:t>
                  </w:r>
                </w:p>
                <w:p w14:paraId="2F6C41C7" w14:textId="23405BEA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code: link to contract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672447DB" w14:textId="286A8C2B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owner full name: link to customer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75E59138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river’s full name: text</w:t>
                  </w:r>
                </w:p>
                <w:p w14:paraId="03010A6F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river’s address: text</w:t>
                  </w:r>
                </w:p>
                <w:p w14:paraId="59F9E5D1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river’s phone number: text</w:t>
                  </w:r>
                </w:p>
                <w:p w14:paraId="62F2642F" w14:textId="5A11B42C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river’s license number: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07FA4714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river’s license type: text</w:t>
                  </w:r>
                </w:p>
                <w:p w14:paraId="2785823D" w14:textId="457F9136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Vehicle’s capacity or seat capacity: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47E22BF0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cident vehicle plate number: text</w:t>
                  </w:r>
                </w:p>
                <w:p w14:paraId="4ABC5E7E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Time of the accident: text</w:t>
                  </w:r>
                </w:p>
                <w:p w14:paraId="3781EC7A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Place of the accident: text</w:t>
                  </w:r>
                </w:p>
                <w:p w14:paraId="0E59E2F5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Police department solved accident: text</w:t>
                  </w:r>
                </w:p>
                <w:p w14:paraId="2964944B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escription of the accident: text</w:t>
                  </w:r>
                </w:p>
                <w:p w14:paraId="1299B912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Human damaged in the accident: text</w:t>
                  </w:r>
                </w:p>
                <w:p w14:paraId="2E5DA761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sset damaged in the accident: text</w:t>
                  </w:r>
                </w:p>
                <w:p w14:paraId="59EB04C9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ame of the observer: text</w:t>
                  </w:r>
                </w:p>
                <w:p w14:paraId="282376FA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etail of compensation request from customer: text</w:t>
                  </w:r>
                </w:p>
                <w:p w14:paraId="73981422" w14:textId="2D7E159D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ttachment: link</w:t>
                  </w:r>
                  <w:r w:rsidR="006C2B19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attach files</w:t>
                  </w:r>
                </w:p>
                <w:p w14:paraId="2C4948D9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e for compensation from staff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249B0829" w14:textId="77777777" w:rsidR="00ED36B2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ecision: select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one of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>th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options</w:t>
                  </w:r>
                </w:p>
                <w:p w14:paraId="0D405797" w14:textId="087E4344" w:rsidR="00B24164" w:rsidRPr="00ED36B2" w:rsidRDefault="00B24164" w:rsidP="00ED36B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D36B2">
                    <w:rPr>
                      <w:rFonts w:asciiTheme="minorHAnsi" w:hAnsiTheme="minorHAnsi"/>
                      <w:sz w:val="24"/>
                      <w:szCs w:val="24"/>
                    </w:rPr>
                    <w:t xml:space="preserve">Status of compensation: select one of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>the</w:t>
                  </w:r>
                  <w:r w:rsidRPr="00ED36B2">
                    <w:rPr>
                      <w:rFonts w:asciiTheme="minorHAnsi" w:hAnsiTheme="minorHAnsi"/>
                      <w:sz w:val="24"/>
                      <w:szCs w:val="24"/>
                    </w:rPr>
                    <w:t xml:space="preserve"> options.</w:t>
                  </w:r>
                </w:p>
              </w:tc>
            </w:tr>
            <w:tr w:rsidR="00F365B0" w:rsidRPr="002704EC" w14:paraId="0C635E34" w14:textId="77777777" w:rsidTr="00B241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7746ECB" w14:textId="2D9D11DF" w:rsidR="00F365B0" w:rsidRPr="002704EC" w:rsidRDefault="00B24164" w:rsidP="00D956B7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8CB23E9" w14:textId="77777777" w:rsidR="00F365B0" w:rsidRPr="002704EC" w:rsidRDefault="000C3393" w:rsidP="00D956B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make decision and note about it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42D6407" w14:textId="77777777" w:rsidR="00F365B0" w:rsidRPr="002704EC" w:rsidRDefault="00707AF5" w:rsidP="00D956B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pdate compensation status and notify to customer</w:t>
                  </w:r>
                </w:p>
              </w:tc>
            </w:tr>
          </w:tbl>
          <w:p w14:paraId="49EB7745" w14:textId="0E4953EC" w:rsidR="00340DE9" w:rsidRPr="002704EC" w:rsidRDefault="00EC5A21" w:rsidP="00D956B7">
            <w:pPr>
              <w:spacing w:before="120" w:after="120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340DE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40DE9" w:rsidRPr="002704EC" w14:paraId="4A2B020B" w14:textId="77777777" w:rsidTr="00467AC6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94B641C" w14:textId="77777777" w:rsidR="00340DE9" w:rsidRPr="002704EC" w:rsidRDefault="00340DE9" w:rsidP="00340DE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C4C8268" w14:textId="77777777" w:rsidR="00340DE9" w:rsidRPr="002704EC" w:rsidRDefault="00340DE9" w:rsidP="00340DE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E338966" w14:textId="77777777" w:rsidR="00340DE9" w:rsidRPr="002704EC" w:rsidRDefault="00340DE9" w:rsidP="00340DE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40DE9" w:rsidRPr="002704EC" w14:paraId="61141F2D" w14:textId="77777777" w:rsidTr="00467AC6">
              <w:tc>
                <w:tcPr>
                  <w:tcW w:w="1340" w:type="dxa"/>
                </w:tcPr>
                <w:p w14:paraId="6EFA40BA" w14:textId="77777777" w:rsidR="00340DE9" w:rsidRPr="002704EC" w:rsidRDefault="00340DE9" w:rsidP="00340DE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392" w:type="dxa"/>
                </w:tcPr>
                <w:p w14:paraId="11920C85" w14:textId="07D8E5AC" w:rsidR="00340DE9" w:rsidRPr="002704EC" w:rsidRDefault="00340DE9" w:rsidP="00ED36B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There are no unsolved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 xml:space="preserve">compensation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quest</w:t>
                  </w:r>
                </w:p>
              </w:tc>
              <w:tc>
                <w:tcPr>
                  <w:tcW w:w="4770" w:type="dxa"/>
                </w:tcPr>
                <w:p w14:paraId="2AF701FD" w14:textId="0C451E01" w:rsidR="00340DE9" w:rsidRPr="002704EC" w:rsidRDefault="00340DE9" w:rsidP="00340DE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to notify staff there are no unsolved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 xml:space="preserve">compensation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quest.</w:t>
                  </w:r>
                </w:p>
              </w:tc>
            </w:tr>
          </w:tbl>
          <w:p w14:paraId="3272556E" w14:textId="77777777" w:rsidR="00EC5A21" w:rsidRPr="002704EC" w:rsidRDefault="00EC5A21" w:rsidP="00D956B7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67441A53" w14:textId="77777777" w:rsidR="00EC5A21" w:rsidRPr="002704EC" w:rsidRDefault="00EC5A21" w:rsidP="00D956B7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707AF5" w:rsidRPr="002704EC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3AB2D94A" w14:textId="77777777" w:rsidR="00EC5A21" w:rsidRPr="002704EC" w:rsidRDefault="00EC5A21" w:rsidP="00D956B7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69AB1CBD" w14:textId="4F1F8377" w:rsidR="001F1796" w:rsidRPr="001F1796" w:rsidRDefault="001F1796" w:rsidP="001F179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List of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compensation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request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is always loaded from the system.</w:t>
            </w:r>
          </w:p>
          <w:p w14:paraId="0702688E" w14:textId="287FF532" w:rsidR="00EC5A21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List of </w:t>
            </w:r>
            <w:r w:rsidR="00B04FE1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compensation </w:t>
            </w:r>
            <w:r w:rsidR="00ED36B2">
              <w:rPr>
                <w:rFonts w:asciiTheme="minorHAnsi" w:hAnsiTheme="minorHAnsi"/>
                <w:b w:val="0"/>
                <w:sz w:val="24"/>
                <w:szCs w:val="24"/>
              </w:rPr>
              <w:t>request is sorted by get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request</w:t>
            </w:r>
            <w:r w:rsidR="00ED36B2">
              <w:rPr>
                <w:rFonts w:asciiTheme="minorHAnsi" w:hAnsiTheme="minorHAnsi"/>
                <w:b w:val="0"/>
                <w:sz w:val="24"/>
                <w:szCs w:val="24"/>
              </w:rPr>
              <w:t xml:space="preserve"> dat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in descending</w:t>
            </w:r>
            <w:r w:rsidR="003C5396">
              <w:rPr>
                <w:rFonts w:asciiTheme="minorHAnsi" w:hAnsiTheme="minorHAnsi"/>
                <w:b w:val="0"/>
                <w:sz w:val="24"/>
                <w:szCs w:val="24"/>
              </w:rPr>
              <w:t xml:space="preserve"> order.</w:t>
            </w:r>
          </w:p>
          <w:p w14:paraId="7B2224EA" w14:textId="735478F3" w:rsidR="00ED36B2" w:rsidRPr="002704EC" w:rsidRDefault="00ED36B2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With unsolved request, it</w:t>
            </w:r>
            <w:r w:rsidR="005D6C84">
              <w:rPr>
                <w:rFonts w:asciiTheme="minorHAnsi" w:hAnsiTheme="minorHAnsi"/>
                <w:b w:val="0"/>
                <w:sz w:val="24"/>
                <w:szCs w:val="24"/>
              </w:rPr>
              <w:t>s solved date doe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not exist.</w:t>
            </w:r>
          </w:p>
          <w:p w14:paraId="75A36FAE" w14:textId="77777777" w:rsidR="00EC7650" w:rsidRDefault="00707AF5" w:rsidP="00707AF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 compensation request could have one of three decision is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:</w:t>
            </w:r>
          </w:p>
          <w:p w14:paraId="3ACE0D66" w14:textId="77777777" w:rsidR="00EC7650" w:rsidRDefault="00707AF5" w:rsidP="003C539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“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hưa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quyết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đị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nh</w:t>
            </w:r>
            <w:proofErr w:type="spellEnd"/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”</w:t>
            </w:r>
          </w:p>
          <w:p w14:paraId="7639C01A" w14:textId="77777777" w:rsidR="00EC7650" w:rsidRDefault="00707AF5" w:rsidP="003C539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“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hấp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nhận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bồi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ườ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ng</w:t>
            </w:r>
            <w:proofErr w:type="spellEnd"/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”</w:t>
            </w:r>
          </w:p>
          <w:p w14:paraId="0271D6D9" w14:textId="16A17E75" w:rsidR="00707AF5" w:rsidRPr="002704EC" w:rsidRDefault="00707AF5" w:rsidP="003C539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“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ừ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hối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bồi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ườ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ng</w:t>
            </w:r>
            <w:proofErr w:type="spellEnd"/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”</w:t>
            </w:r>
          </w:p>
          <w:p w14:paraId="7FC49ACB" w14:textId="77777777" w:rsidR="00EC7650" w:rsidRDefault="00707AF5" w:rsidP="00707AF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 compensation request could have one of three status is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:</w:t>
            </w:r>
          </w:p>
          <w:p w14:paraId="6A61A3A7" w14:textId="77777777" w:rsidR="00EC7650" w:rsidRDefault="00707AF5" w:rsidP="003C539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“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Đang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xử</w:t>
            </w:r>
            <w:proofErr w:type="spellEnd"/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lý</w:t>
            </w:r>
            <w:proofErr w:type="spellEnd"/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”</w:t>
            </w:r>
          </w:p>
          <w:p w14:paraId="72D70D60" w14:textId="77777777" w:rsidR="00EC7650" w:rsidRDefault="00707AF5" w:rsidP="003C539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“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Hoàn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ấ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t</w:t>
            </w:r>
            <w:proofErr w:type="spellEnd"/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”</w:t>
            </w:r>
          </w:p>
          <w:p w14:paraId="644BEC57" w14:textId="76460DE2" w:rsidR="00707AF5" w:rsidRPr="002704EC" w:rsidRDefault="00707AF5" w:rsidP="003C539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“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Hủy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bỏ</w:t>
            </w:r>
            <w:proofErr w:type="spellEnd"/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”</w:t>
            </w:r>
          </w:p>
          <w:p w14:paraId="4FB6B793" w14:textId="77777777" w:rsidR="00EC5A21" w:rsidRPr="002704EC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earch bar on the top help user finding </w:t>
            </w:r>
            <w:r w:rsidR="00B04FE1" w:rsidRPr="002704EC">
              <w:rPr>
                <w:rFonts w:asciiTheme="minorHAnsi" w:hAnsiTheme="minorHAnsi"/>
                <w:b w:val="0"/>
                <w:sz w:val="24"/>
                <w:szCs w:val="24"/>
              </w:rPr>
              <w:t>contract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or customer faster.</w:t>
            </w:r>
          </w:p>
          <w:p w14:paraId="2FAD5773" w14:textId="77777777" w:rsidR="00EC5A21" w:rsidRPr="002704EC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Pagination must be display if number of requests larger than 10 and auto change based on staff’s selection.</w:t>
            </w:r>
          </w:p>
          <w:p w14:paraId="28009079" w14:textId="77777777" w:rsidR="00EC5A21" w:rsidRPr="002704EC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llow staff select how many requests should be displayed in one page, default is 10 requests per page.</w:t>
            </w:r>
          </w:p>
          <w:p w14:paraId="50A66BD5" w14:textId="67011242" w:rsidR="00EC5A21" w:rsidRPr="005D6C84" w:rsidRDefault="00EC5A21" w:rsidP="005D6C8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click on</w:t>
            </w:r>
            <w:r w:rsidR="00C028C5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B04FE1" w:rsidRPr="002704EC">
              <w:rPr>
                <w:rFonts w:asciiTheme="minorHAnsi" w:hAnsiTheme="minorHAnsi"/>
                <w:b w:val="0"/>
                <w:sz w:val="24"/>
                <w:szCs w:val="24"/>
              </w:rPr>
              <w:t>links to view it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detail information.</w:t>
            </w:r>
          </w:p>
        </w:tc>
      </w:tr>
    </w:tbl>
    <w:p w14:paraId="272B2865" w14:textId="3F292093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3DB9606A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View customer inform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1F3005" w:rsidRPr="002704EC" w14:paraId="2C3AA45B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BB4A56B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1F3005" w:rsidRPr="002704EC" w14:paraId="628A6FA0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01085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46B9E0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558E03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5AF13" w14:textId="690DB842" w:rsidR="001F3005" w:rsidRPr="002704EC" w:rsidRDefault="00933F7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1F3005" w:rsidRPr="002704EC" w14:paraId="3D26FD97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E9338D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546B8DAD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View customer details</w:t>
            </w:r>
          </w:p>
        </w:tc>
      </w:tr>
      <w:tr w:rsidR="001F3005" w:rsidRPr="002704EC" w14:paraId="2168F45D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B583C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4A91F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  <w:proofErr w:type="spellEnd"/>
          </w:p>
        </w:tc>
      </w:tr>
      <w:tr w:rsidR="001F3005" w:rsidRPr="002704EC" w14:paraId="5554EFC6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734F0D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AC9990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8BFC1B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538CFF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1F3005" w:rsidRPr="002704EC" w14:paraId="1B68C97C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F504D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4D387DDA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0B40F2E9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55B37889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is use case allow staff view customer details.</w:t>
            </w:r>
          </w:p>
          <w:p w14:paraId="6123F9D5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3C3446F5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view customer’s detail information.</w:t>
            </w:r>
          </w:p>
          <w:p w14:paraId="3C92F208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6C5BEC41" w14:textId="3B755AC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</w:t>
            </w:r>
            <w:r w:rsidR="00EC5A21" w:rsidRPr="002704EC">
              <w:rPr>
                <w:rFonts w:asciiTheme="minorHAnsi" w:hAnsiTheme="minorHAnsi"/>
                <w:b w:val="0"/>
                <w:sz w:val="24"/>
                <w:szCs w:val="24"/>
              </w:rPr>
              <w:t>sends vi</w:t>
            </w:r>
            <w:r w:rsidR="00C53474">
              <w:rPr>
                <w:rFonts w:asciiTheme="minorHAnsi" w:hAnsiTheme="minorHAnsi"/>
                <w:b w:val="0"/>
                <w:sz w:val="24"/>
                <w:szCs w:val="24"/>
              </w:rPr>
              <w:t>ew customer information comman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D83612B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5433634B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527528AF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73A6A5C0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Customer’s detail information is shown.</w:t>
            </w:r>
          </w:p>
          <w:p w14:paraId="5B31B155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1C6CEA04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F3005" w:rsidRPr="002704EC" w14:paraId="649FEAE9" w14:textId="77777777" w:rsidTr="00933F7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95A50A8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8D4EF29" w14:textId="77777777" w:rsidR="001F3005" w:rsidRPr="002704EC" w:rsidRDefault="001F3005" w:rsidP="00FC24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BE7BF3A" w14:textId="77777777" w:rsidR="001F3005" w:rsidRPr="002704EC" w:rsidRDefault="001F3005" w:rsidP="00FC24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33F75" w:rsidRPr="002704EC" w14:paraId="6DC730F3" w14:textId="77777777" w:rsidTr="00933F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7209946" w14:textId="6699CFAF" w:rsidR="00933F75" w:rsidRPr="002704EC" w:rsidRDefault="00933F75" w:rsidP="00933F75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8A4E36D" w14:textId="516FA23C" w:rsidR="00933F75" w:rsidRPr="002704EC" w:rsidRDefault="00933F75" w:rsidP="00933F7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 navigate to list of customer page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DBB1043" w14:textId="4F406FE4" w:rsidR="00933F75" w:rsidRPr="002704EC" w:rsidRDefault="00933F75" w:rsidP="00933F7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ist of 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tomer page will be shown with following information:</w:t>
                  </w:r>
                </w:p>
                <w:p w14:paraId="2C6BA1D3" w14:textId="2591BF33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ustomer’s code: </w:t>
                  </w:r>
                  <w:r w:rsidR="006C2B19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to customer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5AECEED2" w14:textId="353E28D6" w:rsidR="00933F75" w:rsidRPr="002704EC" w:rsidRDefault="00933F75" w:rsidP="00ED3D0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full name: text</w:t>
                  </w:r>
                </w:p>
                <w:p w14:paraId="70C98383" w14:textId="1A251FF3" w:rsidR="00933F75" w:rsidRPr="002704EC" w:rsidRDefault="00933F75" w:rsidP="00ED3D0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phone: text</w:t>
                  </w:r>
                </w:p>
                <w:p w14:paraId="7DC71AE4" w14:textId="398C1A71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NFC card ID: link to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 xml:space="preserve"> card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detail page.</w:t>
                  </w:r>
                </w:p>
                <w:p w14:paraId="78B5B3FF" w14:textId="5E6E223F" w:rsidR="00933F75" w:rsidRPr="002704EC" w:rsidRDefault="00933F75" w:rsidP="00ED3D0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contract code: link to contract detail page.</w:t>
                  </w:r>
                </w:p>
              </w:tc>
            </w:tr>
            <w:tr w:rsidR="00933F75" w:rsidRPr="002704EC" w14:paraId="1401C54C" w14:textId="77777777" w:rsidTr="00933F7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603DA7D" w14:textId="54944CB6" w:rsidR="00933F75" w:rsidRPr="002704EC" w:rsidRDefault="00933F75" w:rsidP="00933F75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3CE1D230" w14:textId="42AFCB56" w:rsidR="00933F75" w:rsidRPr="002704EC" w:rsidRDefault="00933F75" w:rsidP="00933F7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elect customer to view their detail information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3E49610A" w14:textId="12C49216" w:rsidR="00933F75" w:rsidRPr="002704EC" w:rsidRDefault="00933F75" w:rsidP="00933F7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ustomer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will be shown with following information:</w:t>
                  </w:r>
                </w:p>
                <w:p w14:paraId="201CA22A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code: text</w:t>
                  </w:r>
                </w:p>
                <w:p w14:paraId="0585DD75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full name: text</w:t>
                  </w:r>
                </w:p>
                <w:p w14:paraId="7B8D8DD1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address: text</w:t>
                  </w:r>
                </w:p>
                <w:p w14:paraId="00869399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email address: text</w:t>
                  </w:r>
                </w:p>
                <w:p w14:paraId="45D9140C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phone: text</w:t>
                  </w:r>
                </w:p>
                <w:p w14:paraId="33E2E46E" w14:textId="77777777" w:rsidR="00933F75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personal ID: text</w:t>
                  </w:r>
                </w:p>
                <w:p w14:paraId="04004109" w14:textId="0298C5B1" w:rsidR="00A24EDC" w:rsidRPr="00A24EDC" w:rsidRDefault="00A24EDC" w:rsidP="00A24ED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formation of customer’s current card:</w:t>
                  </w:r>
                </w:p>
                <w:p w14:paraId="22622DA0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NFC card ID: link to detail information page.</w:t>
                  </w:r>
                </w:p>
                <w:p w14:paraId="2B7D088D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ard’s activated date: text</w:t>
                  </w:r>
                </w:p>
                <w:p w14:paraId="76BDD040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ard’s most recent access date: text</w:t>
                  </w:r>
                </w:p>
                <w:p w14:paraId="6AEB2EF1" w14:textId="77777777" w:rsidR="00933F75" w:rsidRPr="002704EC" w:rsidRDefault="00933F75" w:rsidP="00933F7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 list of customer’s contract as grid which show the following information:</w:t>
                  </w:r>
                </w:p>
                <w:p w14:paraId="2BA767F7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contract code: link to contract detail page.</w:t>
                  </w:r>
                </w:p>
                <w:p w14:paraId="504C3EE7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contract type: text</w:t>
                  </w:r>
                </w:p>
                <w:p w14:paraId="18160B66" w14:textId="424ABA96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start date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  <w:p w14:paraId="20BFF59D" w14:textId="30659F15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expired date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  <w:p w14:paraId="7F3E4C4B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ontract’s status: text</w:t>
                  </w:r>
                </w:p>
              </w:tc>
            </w:tr>
          </w:tbl>
          <w:p w14:paraId="22FAA564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04A7AA53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F3DE016" w14:textId="3F8B9B59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73CA6CBA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0703501D" w14:textId="3A39CE32" w:rsidR="001F1796" w:rsidRPr="001F1796" w:rsidRDefault="001F1796" w:rsidP="001F179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List of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customer and their detail information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is always loaded from the system.</w:t>
            </w:r>
          </w:p>
          <w:p w14:paraId="4B652CB4" w14:textId="77777777" w:rsidR="001F3005" w:rsidRPr="00A24ED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clicks on NFC tag ID link and contract code link to view their detail information.</w:t>
            </w:r>
          </w:p>
          <w:p w14:paraId="24DAAE6A" w14:textId="1BB48E50" w:rsidR="00A24EDC" w:rsidRPr="002704EC" w:rsidRDefault="00A24EDC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Staff can view all customer’s card and each card’s access history.</w:t>
            </w:r>
          </w:p>
          <w:p w14:paraId="61791DF1" w14:textId="77777777" w:rsidR="001F3005" w:rsidRPr="00A24EDC" w:rsidRDefault="001F3005" w:rsidP="00A24ED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ontract’s statu</w:t>
            </w:r>
            <w:r w:rsidR="00A24EDC">
              <w:rPr>
                <w:rFonts w:asciiTheme="minorHAnsi" w:hAnsiTheme="minorHAnsi"/>
                <w:b w:val="0"/>
                <w:sz w:val="24"/>
                <w:szCs w:val="24"/>
              </w:rPr>
              <w:t>s is one of 6 below:</w:t>
            </w:r>
          </w:p>
          <w:p w14:paraId="02DDEB0A" w14:textId="77777777" w:rsidR="00A24EDC" w:rsidRDefault="00A24EDC" w:rsidP="003C539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Pending</w:t>
            </w:r>
          </w:p>
          <w:p w14:paraId="743228BE" w14:textId="34C4DB3E" w:rsidR="00A24EDC" w:rsidRDefault="00A24EDC" w:rsidP="003C539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No Card</w:t>
            </w:r>
          </w:p>
          <w:p w14:paraId="7F1B9AA2" w14:textId="77777777" w:rsidR="00A24EDC" w:rsidRDefault="00A24EDC" w:rsidP="003C539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Ready</w:t>
            </w:r>
          </w:p>
          <w:p w14:paraId="129E89FA" w14:textId="77777777" w:rsidR="00A24EDC" w:rsidRDefault="00A24EDC" w:rsidP="003C539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Expired</w:t>
            </w:r>
          </w:p>
          <w:p w14:paraId="51E688DB" w14:textId="77777777" w:rsidR="00A24EDC" w:rsidRDefault="00A24EDC" w:rsidP="003C539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Request cancel</w:t>
            </w:r>
          </w:p>
          <w:p w14:paraId="0370DA06" w14:textId="39D4695C" w:rsidR="00A24EDC" w:rsidRPr="00A24EDC" w:rsidRDefault="00A24EDC" w:rsidP="003C539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ancelled</w:t>
            </w:r>
          </w:p>
        </w:tc>
      </w:tr>
    </w:tbl>
    <w:p w14:paraId="1E066175" w14:textId="141D0EFB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75D57CF3" w14:textId="77777777" w:rsidR="001F3005" w:rsidRPr="002704EC" w:rsidRDefault="005F53B3" w:rsidP="001F3005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Edit customer inform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1F3005" w:rsidRPr="002704EC" w14:paraId="739AC53A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A276001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1F3005" w:rsidRPr="002704EC" w14:paraId="6E863F3B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8D2B1F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BC1137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D335D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83C18" w14:textId="48E0C251" w:rsidR="001F3005" w:rsidRPr="002704EC" w:rsidRDefault="00C5347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1F3005" w:rsidRPr="002704EC" w14:paraId="413ADE17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34A475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1195F73F" w14:textId="77777777" w:rsidR="001F3005" w:rsidRPr="002704EC" w:rsidRDefault="007D1E3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dit</w:t>
            </w:r>
            <w:r w:rsidR="001F3005" w:rsidRPr="002704EC">
              <w:rPr>
                <w:rFonts w:asciiTheme="minorHAnsi" w:hAnsiTheme="minorHAnsi"/>
                <w:sz w:val="24"/>
                <w:szCs w:val="24"/>
              </w:rPr>
              <w:t xml:space="preserve"> customer</w:t>
            </w:r>
            <w:r w:rsidRPr="002704EC">
              <w:rPr>
                <w:rFonts w:asciiTheme="minorHAnsi" w:hAnsiTheme="minorHAnsi"/>
                <w:sz w:val="24"/>
                <w:szCs w:val="24"/>
              </w:rPr>
              <w:t xml:space="preserve"> information</w:t>
            </w:r>
          </w:p>
        </w:tc>
      </w:tr>
      <w:tr w:rsidR="001F3005" w:rsidRPr="002704EC" w14:paraId="5869ECF8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6E6A9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B8DC1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  <w:proofErr w:type="spellEnd"/>
          </w:p>
        </w:tc>
      </w:tr>
      <w:tr w:rsidR="001F3005" w:rsidRPr="002704EC" w14:paraId="5AF7DD3D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B4C759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5098B2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FEA5C7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2A9736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1F3005" w:rsidRPr="002704EC" w14:paraId="428F1812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F5947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0640FD1F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063B3959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2913CFD1" w14:textId="630203B8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staff </w:t>
            </w:r>
            <w:r w:rsidR="00C53474">
              <w:rPr>
                <w:rFonts w:asciiTheme="minorHAnsi" w:hAnsiTheme="minorHAnsi"/>
                <w:b w:val="0"/>
                <w:sz w:val="24"/>
                <w:szCs w:val="24"/>
              </w:rPr>
              <w:t>edit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customer’s information.</w:t>
            </w:r>
          </w:p>
          <w:p w14:paraId="78185F83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5A151595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ustomer’s information is updated to the system.</w:t>
            </w:r>
          </w:p>
          <w:p w14:paraId="75E9CBAB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25375775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</w:t>
            </w:r>
            <w:r w:rsidR="007D1E3A" w:rsidRPr="002704EC">
              <w:rPr>
                <w:rFonts w:asciiTheme="minorHAnsi" w:hAnsiTheme="minorHAnsi"/>
                <w:b w:val="0"/>
                <w:sz w:val="24"/>
                <w:szCs w:val="24"/>
              </w:rPr>
              <w:t>send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update customer’s information </w:t>
            </w:r>
            <w:r w:rsidR="007D1E3A" w:rsidRPr="002704EC">
              <w:rPr>
                <w:rFonts w:asciiTheme="minorHAnsi" w:hAnsiTheme="minorHAnsi"/>
                <w:b w:val="0"/>
                <w:sz w:val="24"/>
                <w:szCs w:val="24"/>
              </w:rPr>
              <w:t>comman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5722F28D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72BFFD43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4A63DEB6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7463D131" w14:textId="29B6FD4C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Customer’s information is updated</w:t>
            </w:r>
            <w:r w:rsidR="003C5332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45D4647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795DE6D5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F3005" w:rsidRPr="002704EC" w14:paraId="2966D81F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26D7FCD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DCCB037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0911888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F3005" w:rsidRPr="002704EC" w14:paraId="3AF65E57" w14:textId="77777777" w:rsidTr="00FC2424">
              <w:tc>
                <w:tcPr>
                  <w:tcW w:w="1340" w:type="dxa"/>
                </w:tcPr>
                <w:p w14:paraId="697DF85F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20AE4FEC" w14:textId="0550443C" w:rsidR="001F3005" w:rsidRPr="002704EC" w:rsidRDefault="007D1E3A" w:rsidP="003C533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3C5332">
                    <w:rPr>
                      <w:rFonts w:asciiTheme="minorHAnsi" w:hAnsiTheme="minorHAnsi"/>
                      <w:sz w:val="24"/>
                      <w:szCs w:val="24"/>
                    </w:rPr>
                    <w:t>navigate to edit customer information 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5A3CCA6E" w14:textId="77777777" w:rsidR="001F3005" w:rsidRPr="002704EC" w:rsidRDefault="007D1E3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Edit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ustomer page is shown with following labels and fields</w:t>
                  </w:r>
                  <w:r w:rsidR="00C30537" w:rsidRPr="002704EC"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  <w:p w14:paraId="692EB28E" w14:textId="27937757" w:rsidR="001F3005" w:rsidRPr="002704EC" w:rsidRDefault="00467AC6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full nam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8F612F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972387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C53474">
                    <w:rPr>
                      <w:rFonts w:asciiTheme="minorHAnsi" w:hAnsiTheme="minorHAnsi"/>
                      <w:sz w:val="24"/>
                      <w:szCs w:val="24"/>
                    </w:rPr>
                    <w:t>length 3 – 80</w:t>
                  </w:r>
                </w:p>
                <w:p w14:paraId="3F84CE33" w14:textId="4037C158" w:rsidR="001F3005" w:rsidRPr="002704EC" w:rsidRDefault="00467AC6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address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72387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C53474">
                    <w:rPr>
                      <w:rFonts w:asciiTheme="minorHAnsi" w:hAnsiTheme="minorHAnsi"/>
                      <w:sz w:val="24"/>
                      <w:szCs w:val="24"/>
                    </w:rPr>
                    <w:t>length 3 – 250</w:t>
                  </w:r>
                </w:p>
                <w:p w14:paraId="64E7417C" w14:textId="1E0AFA32" w:rsidR="001F3005" w:rsidRPr="002704EC" w:rsidRDefault="00467AC6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email address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72387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C53474">
                    <w:rPr>
                      <w:rFonts w:asciiTheme="minorHAnsi" w:hAnsiTheme="minorHAnsi"/>
                      <w:sz w:val="24"/>
                      <w:szCs w:val="24"/>
                    </w:rPr>
                    <w:t>length 3 – 250</w:t>
                  </w:r>
                </w:p>
                <w:p w14:paraId="16C80C6A" w14:textId="74519893" w:rsidR="001F3005" w:rsidRPr="002704EC" w:rsidRDefault="00467AC6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phone number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72387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C53474">
                    <w:rPr>
                      <w:rFonts w:asciiTheme="minorHAnsi" w:hAnsiTheme="minorHAnsi"/>
                      <w:sz w:val="24"/>
                      <w:szCs w:val="24"/>
                    </w:rPr>
                    <w:t>length 8 – 15</w:t>
                  </w:r>
                </w:p>
                <w:p w14:paraId="1390F43C" w14:textId="32CB5B47" w:rsidR="001F3005" w:rsidRPr="002704EC" w:rsidRDefault="00467AC6" w:rsidP="007D1E3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personal ID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C53474">
                    <w:rPr>
                      <w:rFonts w:asciiTheme="minorHAnsi" w:hAnsiTheme="minorHAnsi"/>
                      <w:sz w:val="24"/>
                      <w:szCs w:val="24"/>
                    </w:rPr>
                    <w:t>length 8 – 15</w:t>
                  </w:r>
                </w:p>
              </w:tc>
            </w:tr>
            <w:tr w:rsidR="001F3005" w:rsidRPr="002704EC" w14:paraId="5D84E27E" w14:textId="77777777" w:rsidTr="00FC2424">
              <w:tc>
                <w:tcPr>
                  <w:tcW w:w="1340" w:type="dxa"/>
                </w:tcPr>
                <w:p w14:paraId="188E0075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1AB43B9C" w14:textId="77777777" w:rsidR="001F3005" w:rsidRPr="002704EC" w:rsidRDefault="001F3005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14:paraId="0F5F7E81" w14:textId="77777777" w:rsidR="001F3005" w:rsidRPr="002704EC" w:rsidRDefault="001F3005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1F3005" w:rsidRPr="002704EC" w14:paraId="61B9E951" w14:textId="77777777" w:rsidTr="00FC2424">
              <w:tc>
                <w:tcPr>
                  <w:tcW w:w="1340" w:type="dxa"/>
                </w:tcPr>
                <w:p w14:paraId="4DF1EE7D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07DE81D9" w14:textId="2C1C726B" w:rsidR="001F3005" w:rsidRPr="002704EC" w:rsidRDefault="001F3005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3C533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ends </w:t>
                  </w:r>
                  <w:r w:rsidR="003C5332">
                    <w:rPr>
                      <w:rFonts w:asciiTheme="minorHAnsi" w:hAnsiTheme="minorHAnsi"/>
                      <w:sz w:val="24"/>
                      <w:szCs w:val="24"/>
                    </w:rPr>
                    <w:t>update</w:t>
                  </w:r>
                  <w:r w:rsidR="003C533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ustomer’s information command</w:t>
                  </w:r>
                  <w:r w:rsidR="00BB4A9F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7E2812FB" w14:textId="77777777" w:rsidR="001F3005" w:rsidRPr="002704EC" w:rsidRDefault="001F3005" w:rsidP="00FC2424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626D2D61" w14:textId="5B6353A8" w:rsidR="001F3005" w:rsidRPr="002704EC" w:rsidRDefault="001F3005" w:rsidP="00FC2424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Exception 1, 2, 3]</w:t>
                  </w:r>
                </w:p>
                <w:p w14:paraId="1172C85E" w14:textId="25863BF5" w:rsidR="001F3005" w:rsidRPr="002704EC" w:rsidRDefault="001F3005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Update customer’s</w:t>
                  </w:r>
                  <w:r w:rsidR="003C5332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new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information </w:t>
                  </w:r>
                  <w:r w:rsidR="001C42E4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o the system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19CCD2A6" w14:textId="33D9FE8C" w:rsidR="001F3005" w:rsidRPr="002704EC" w:rsidRDefault="00467AC6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Reload</w:t>
                  </w:r>
                  <w:r w:rsidR="001F3005"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customer </w:t>
                  </w:r>
                  <w:r w:rsidR="00ED3D02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detail page</w:t>
                  </w:r>
                  <w:r w:rsidR="001F3005"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438BF6A" w14:textId="5A013581" w:rsidR="001F3005" w:rsidRPr="003F2589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3F2589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13BB35CA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F3005" w:rsidRPr="002704EC" w14:paraId="07902E57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00B404E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AAEB379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B27F935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51551" w:rsidRPr="002704EC" w14:paraId="02FAE7EB" w14:textId="77777777" w:rsidTr="00FC2424">
              <w:tc>
                <w:tcPr>
                  <w:tcW w:w="1340" w:type="dxa"/>
                </w:tcPr>
                <w:p w14:paraId="414E690B" w14:textId="77777777" w:rsidR="00851551" w:rsidRPr="002704EC" w:rsidRDefault="00851551" w:rsidP="0085155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8208FA1" w14:textId="794543F4" w:rsidR="00851551" w:rsidRPr="002704EC" w:rsidRDefault="00851551" w:rsidP="008515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1432FC04" w14:textId="4126F962" w:rsidR="00851551" w:rsidRPr="002704EC" w:rsidRDefault="00851551" w:rsidP="008515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if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C30537" w:rsidRPr="002704EC" w14:paraId="1241E51A" w14:textId="77777777" w:rsidTr="00FC2424">
              <w:tc>
                <w:tcPr>
                  <w:tcW w:w="1340" w:type="dxa"/>
                </w:tcPr>
                <w:p w14:paraId="6E9FDA44" w14:textId="77777777" w:rsidR="00C30537" w:rsidRPr="002704EC" w:rsidRDefault="00C30537" w:rsidP="00C3053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</w:tcPr>
                <w:p w14:paraId="05854FE1" w14:textId="5F1D7012" w:rsidR="00C30537" w:rsidRPr="002704EC" w:rsidRDefault="00C30537" w:rsidP="008515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 w:rsidR="00851551">
                    <w:rPr>
                      <w:rFonts w:asciiTheme="minorHAnsi" w:hAnsiTheme="minorHAnsi"/>
                      <w:sz w:val="24"/>
                      <w:szCs w:val="24"/>
                    </w:rPr>
                    <w:t xml:space="preserve">field’s valu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is </w:t>
                  </w:r>
                  <w:r w:rsidR="00851551"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  <w:tc>
                <w:tcPr>
                  <w:tcW w:w="4770" w:type="dxa"/>
                </w:tcPr>
                <w:p w14:paraId="665627CE" w14:textId="701F3FCA" w:rsidR="00C30537" w:rsidRPr="002704EC" w:rsidRDefault="00C30537" w:rsidP="008515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</w:t>
                  </w:r>
                  <w:r w:rsidR="00851551">
                    <w:rPr>
                      <w:rFonts w:asciiTheme="minorHAnsi" w:hAnsiTheme="minorHAnsi"/>
                      <w:sz w:val="24"/>
                      <w:szCs w:val="24"/>
                    </w:rPr>
                    <w:t>whi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851551">
                    <w:rPr>
                      <w:rFonts w:asciiTheme="minorHAnsi" w:hAnsiTheme="minorHAnsi"/>
                      <w:sz w:val="24"/>
                      <w:szCs w:val="24"/>
                    </w:rPr>
                    <w:t>field’s valu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 </w:t>
                  </w:r>
                  <w:r w:rsidR="00851551"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</w:tr>
            <w:tr w:rsidR="00C30537" w:rsidRPr="002704EC" w14:paraId="1CFD5CAE" w14:textId="77777777" w:rsidTr="00FC2424">
              <w:tc>
                <w:tcPr>
                  <w:tcW w:w="1340" w:type="dxa"/>
                </w:tcPr>
                <w:p w14:paraId="132ECAED" w14:textId="1F5B9A0C" w:rsidR="00C30537" w:rsidRPr="002704EC" w:rsidRDefault="00851551" w:rsidP="00C3053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052B9276" w14:textId="1F8EB0AC" w:rsidR="00C30537" w:rsidRPr="002704EC" w:rsidRDefault="00851551" w:rsidP="008515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Entered</w:t>
                  </w:r>
                  <w:r w:rsidR="00C30537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email address is not a valid email</w:t>
                  </w:r>
                </w:p>
              </w:tc>
              <w:tc>
                <w:tcPr>
                  <w:tcW w:w="4770" w:type="dxa"/>
                </w:tcPr>
                <w:p w14:paraId="739E5A5B" w14:textId="77777777" w:rsidR="00C30537" w:rsidRPr="002704EC" w:rsidRDefault="00C30537" w:rsidP="00C3053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entered email is not valid</w:t>
                  </w:r>
                </w:p>
              </w:tc>
            </w:tr>
          </w:tbl>
          <w:p w14:paraId="39E13608" w14:textId="6431E3B3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851551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0FE2A1FB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0C307717" w14:textId="0FC33131" w:rsidR="001F1796" w:rsidRPr="001F1796" w:rsidRDefault="001F1796" w:rsidP="001F179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ustomer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’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detail information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is always loaded from the system.</w:t>
            </w:r>
          </w:p>
          <w:p w14:paraId="046CE232" w14:textId="3EA9A98A" w:rsidR="001F3005" w:rsidRPr="002704E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In case of success scenarios, customer new information would be updated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02E3AA1" w14:textId="48662E9B" w:rsidR="001F3005" w:rsidRPr="002704E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Reloaded customer </w:t>
            </w:r>
            <w:r w:rsidR="00ED3D02">
              <w:rPr>
                <w:rFonts w:asciiTheme="minorHAnsi" w:hAnsiTheme="minorHAnsi"/>
                <w:b w:val="0"/>
                <w:sz w:val="24"/>
                <w:szCs w:val="24"/>
              </w:rPr>
              <w:t>detail pag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will display customer updated information.</w:t>
            </w:r>
          </w:p>
          <w:p w14:paraId="688C219B" w14:textId="77777777" w:rsidR="001F3005" w:rsidRPr="002704E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n email address must be validated by this regular expression: (Add later)</w:t>
            </w:r>
          </w:p>
          <w:p w14:paraId="0C7012D4" w14:textId="4D071BBF" w:rsidR="001F3005" w:rsidRPr="006134F7" w:rsidRDefault="00C17D4A" w:rsidP="006134F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ustomer’s current information must be shown in</w:t>
            </w:r>
            <w:r w:rsidR="00467AC6">
              <w:rPr>
                <w:rFonts w:asciiTheme="minorHAnsi" w:hAnsiTheme="minorHAnsi"/>
                <w:b w:val="0"/>
                <w:sz w:val="24"/>
                <w:szCs w:val="24"/>
              </w:rPr>
              <w:t xml:space="preserve"> its respectiv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fields.</w:t>
            </w:r>
          </w:p>
        </w:tc>
      </w:tr>
    </w:tbl>
    <w:p w14:paraId="069B4834" w14:textId="7777777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0E2DA851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Create new customer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1195A" w:rsidRPr="002704EC" w14:paraId="54C853D6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89EF276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31195A" w:rsidRPr="002704EC" w14:paraId="769D651D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510B6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9ED30A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12CD98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62B70" w14:textId="018574E4" w:rsidR="0031195A" w:rsidRPr="002704EC" w:rsidRDefault="00467AC6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31195A" w:rsidRPr="002704EC" w14:paraId="53DE7F34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3D0C70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3412E4C1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Create new customer</w:t>
            </w:r>
          </w:p>
        </w:tc>
      </w:tr>
      <w:tr w:rsidR="0031195A" w:rsidRPr="002704EC" w14:paraId="1C7D04FB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2C57C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EE67C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  <w:proofErr w:type="spellEnd"/>
          </w:p>
        </w:tc>
      </w:tr>
      <w:tr w:rsidR="0031195A" w:rsidRPr="002704EC" w14:paraId="1AA9795A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34D42C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BC5E4C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7A59F0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D90BE0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31195A" w:rsidRPr="002704EC" w14:paraId="78222599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142FD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2F93E730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5818D8E7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4C460629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is use case allow staff create new customer.</w:t>
            </w:r>
          </w:p>
          <w:p w14:paraId="3567307B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52BBB380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 new customer is added to the system.</w:t>
            </w:r>
          </w:p>
          <w:p w14:paraId="05E22705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4FFFA569" w14:textId="1448DB6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</w:t>
            </w:r>
            <w:r w:rsidR="00C30537" w:rsidRPr="002704EC">
              <w:rPr>
                <w:rFonts w:asciiTheme="minorHAnsi" w:hAnsiTheme="minorHAnsi"/>
                <w:b w:val="0"/>
                <w:sz w:val="24"/>
                <w:szCs w:val="24"/>
              </w:rPr>
              <w:t>sends create new customer</w:t>
            </w:r>
            <w:r w:rsidR="00E27DA8">
              <w:rPr>
                <w:rFonts w:asciiTheme="minorHAnsi" w:hAnsiTheme="minorHAnsi"/>
                <w:b w:val="0"/>
                <w:sz w:val="24"/>
                <w:szCs w:val="24"/>
              </w:rPr>
              <w:t xml:space="preserve"> comman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D7988A2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5A7B805F" w14:textId="77777777" w:rsidR="0031195A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77E1FBEF" w14:textId="338AE701" w:rsidR="00467AC6" w:rsidRPr="002704EC" w:rsidRDefault="00467AC6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is customer is not existed in the system yet.</w:t>
            </w:r>
          </w:p>
          <w:p w14:paraId="4EF8AE54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3544A2FC" w14:textId="72CCD505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New customer is added to the system</w:t>
            </w:r>
            <w:r w:rsidR="00467AC6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252D688D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5A10BC3E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1195A" w:rsidRPr="002704EC" w14:paraId="7552702E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F127A41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2E8E064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AF50877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30537" w:rsidRPr="002704EC" w14:paraId="2A59F937" w14:textId="77777777" w:rsidTr="00FC2424">
              <w:tc>
                <w:tcPr>
                  <w:tcW w:w="1340" w:type="dxa"/>
                </w:tcPr>
                <w:p w14:paraId="76A68254" w14:textId="77777777" w:rsidR="00C30537" w:rsidRPr="002704EC" w:rsidRDefault="00C30537" w:rsidP="00C3053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CE2C6D3" w14:textId="3CAC928C" w:rsidR="00C30537" w:rsidRPr="002704EC" w:rsidRDefault="00C30537" w:rsidP="00467AC6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467AC6">
                    <w:rPr>
                      <w:rFonts w:asciiTheme="minorHAnsi" w:hAnsiTheme="minorHAnsi"/>
                      <w:sz w:val="24"/>
                      <w:szCs w:val="24"/>
                    </w:rPr>
                    <w:t>navigate to create customer page.</w:t>
                  </w:r>
                </w:p>
              </w:tc>
              <w:tc>
                <w:tcPr>
                  <w:tcW w:w="4770" w:type="dxa"/>
                </w:tcPr>
                <w:p w14:paraId="52F285A9" w14:textId="77777777" w:rsidR="00C30537" w:rsidRPr="002704EC" w:rsidRDefault="00C30537" w:rsidP="00C3053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reate customer page is shown with following labels and fields:</w:t>
                  </w:r>
                </w:p>
                <w:p w14:paraId="2C8CC2EF" w14:textId="77777777" w:rsidR="00467AC6" w:rsidRPr="002704EC" w:rsidRDefault="00467AC6" w:rsidP="00467AC6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full name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3 – 80</w:t>
                  </w:r>
                </w:p>
                <w:p w14:paraId="2F1F195A" w14:textId="77777777" w:rsidR="00467AC6" w:rsidRPr="002704EC" w:rsidRDefault="00467AC6" w:rsidP="00467AC6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address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3 – 250</w:t>
                  </w:r>
                </w:p>
                <w:p w14:paraId="571C52F5" w14:textId="77777777" w:rsidR="00467AC6" w:rsidRPr="002704EC" w:rsidRDefault="00467AC6" w:rsidP="00467AC6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email address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3 – 250</w:t>
                  </w:r>
                </w:p>
                <w:p w14:paraId="74A762DB" w14:textId="77777777" w:rsidR="00467AC6" w:rsidRPr="002704EC" w:rsidRDefault="00467AC6" w:rsidP="00467AC6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phone number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8 – 15</w:t>
                  </w:r>
                </w:p>
                <w:p w14:paraId="7F7AF019" w14:textId="5488744D" w:rsidR="00C30537" w:rsidRPr="002704EC" w:rsidRDefault="00467AC6" w:rsidP="00467AC6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personal ID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8 – 15</w:t>
                  </w:r>
                </w:p>
              </w:tc>
            </w:tr>
            <w:tr w:rsidR="0031195A" w:rsidRPr="002704EC" w14:paraId="788CA8C9" w14:textId="77777777" w:rsidTr="00FC2424">
              <w:tc>
                <w:tcPr>
                  <w:tcW w:w="1340" w:type="dxa"/>
                </w:tcPr>
                <w:p w14:paraId="58BA7418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</w:tcPr>
                <w:p w14:paraId="040490A4" w14:textId="77777777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14:paraId="3E2DA7D7" w14:textId="77777777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31195A" w:rsidRPr="002704EC" w14:paraId="6E0617E0" w14:textId="77777777" w:rsidTr="00FC2424">
              <w:tc>
                <w:tcPr>
                  <w:tcW w:w="1340" w:type="dxa"/>
                </w:tcPr>
                <w:p w14:paraId="47342460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40D295A7" w14:textId="6C087270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8D2213">
                    <w:rPr>
                      <w:rFonts w:asciiTheme="minorHAnsi" w:hAnsiTheme="minorHAnsi"/>
                      <w:sz w:val="24"/>
                      <w:szCs w:val="24"/>
                    </w:rPr>
                    <w:t>sends</w:t>
                  </w:r>
                  <w:r w:rsidR="00467AC6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reate new customer</w:t>
                  </w:r>
                  <w:r w:rsidR="008D2213">
                    <w:rPr>
                      <w:rFonts w:asciiTheme="minorHAnsi" w:hAnsiTheme="minorHAnsi"/>
                      <w:sz w:val="24"/>
                      <w:szCs w:val="24"/>
                    </w:rPr>
                    <w:t xml:space="preserve"> command</w:t>
                  </w:r>
                  <w:r w:rsidR="00467AC6"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69C409E6" w14:textId="77777777" w:rsidR="0031195A" w:rsidRPr="002704EC" w:rsidRDefault="0031195A" w:rsidP="00FC2424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20BC9B6B" w14:textId="77777777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Exception 1, 2, 3, 4, 5, 6 , 7</w:t>
                  </w:r>
                  <w:r w:rsidR="00C17D4A" w:rsidRPr="002704EC">
                    <w:rPr>
                      <w:rFonts w:asciiTheme="minorHAnsi" w:hAnsiTheme="minorHAnsi"/>
                      <w:sz w:val="24"/>
                      <w:szCs w:val="24"/>
                    </w:rPr>
                    <w:t>, 8, 9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]</w:t>
                  </w:r>
                </w:p>
                <w:p w14:paraId="7EA309B2" w14:textId="7EEB4954" w:rsidR="0031195A" w:rsidRPr="002704EC" w:rsidRDefault="008D2213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Add new customer </w:t>
                  </w:r>
                  <w:r w:rsidR="001C42E4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o the system</w:t>
                  </w:r>
                  <w:r w:rsidR="0031195A"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5D931128" w14:textId="0574A35D" w:rsidR="0031195A" w:rsidRPr="002704EC" w:rsidRDefault="0031195A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Display create customer success page.</w:t>
                  </w:r>
                </w:p>
              </w:tc>
            </w:tr>
          </w:tbl>
          <w:p w14:paraId="7ACEDF3D" w14:textId="41A41651" w:rsidR="0031195A" w:rsidRPr="008D2213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8D2213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7EA8DF31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257CFD" w:rsidRPr="002704EC" w14:paraId="492E64FC" w14:textId="77777777" w:rsidTr="00D956B7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F874BA5" w14:textId="77777777" w:rsidR="00257CFD" w:rsidRPr="002704EC" w:rsidRDefault="00257CFD" w:rsidP="00257CFD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46DC1B2" w14:textId="77777777" w:rsidR="00257CFD" w:rsidRPr="002704EC" w:rsidRDefault="00257CFD" w:rsidP="00257CFD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1ACB1D1" w14:textId="77777777" w:rsidR="00257CFD" w:rsidRPr="002704EC" w:rsidRDefault="00257CFD" w:rsidP="00257CFD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D2213" w:rsidRPr="002704EC" w14:paraId="167DA94D" w14:textId="77777777" w:rsidTr="00D956B7">
              <w:tc>
                <w:tcPr>
                  <w:tcW w:w="1340" w:type="dxa"/>
                </w:tcPr>
                <w:p w14:paraId="13E4EB05" w14:textId="1E1C2729" w:rsidR="008D2213" w:rsidRPr="002704EC" w:rsidRDefault="008D2213" w:rsidP="008D2213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5018DFA1" w14:textId="42900931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654801E5" w14:textId="4351CE2C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if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8D2213" w:rsidRPr="002704EC" w14:paraId="4283FCEF" w14:textId="77777777" w:rsidTr="00D956B7">
              <w:tc>
                <w:tcPr>
                  <w:tcW w:w="1340" w:type="dxa"/>
                </w:tcPr>
                <w:p w14:paraId="6DD4B328" w14:textId="4353BDDB" w:rsidR="008D2213" w:rsidRPr="002704EC" w:rsidRDefault="008D2213" w:rsidP="008D2213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13E9EA9D" w14:textId="7277D494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field’s valu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  <w:tc>
                <w:tcPr>
                  <w:tcW w:w="4770" w:type="dxa"/>
                </w:tcPr>
                <w:p w14:paraId="0FDA3DDD" w14:textId="34157F45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whi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ield’s valu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</w:tr>
            <w:tr w:rsidR="008D2213" w:rsidRPr="002704EC" w14:paraId="4A10E299" w14:textId="77777777" w:rsidTr="00D956B7">
              <w:tc>
                <w:tcPr>
                  <w:tcW w:w="1340" w:type="dxa"/>
                </w:tcPr>
                <w:p w14:paraId="5C8B38C3" w14:textId="69A76E35" w:rsidR="008D2213" w:rsidRPr="002704EC" w:rsidRDefault="008D2213" w:rsidP="008D2213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640D65CF" w14:textId="2EAFD640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Entered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email address is not a valid email</w:t>
                  </w:r>
                </w:p>
              </w:tc>
              <w:tc>
                <w:tcPr>
                  <w:tcW w:w="4770" w:type="dxa"/>
                </w:tcPr>
                <w:p w14:paraId="71078F49" w14:textId="6541CE1E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entered email is not valid</w:t>
                  </w:r>
                </w:p>
              </w:tc>
            </w:tr>
          </w:tbl>
          <w:p w14:paraId="6B00CAEF" w14:textId="0ABA8B28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187622EB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07266106" w14:textId="707E65F3" w:rsidR="0031195A" w:rsidRPr="002704EC" w:rsidRDefault="0031195A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In case of success scenarios, a new customer would be added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8C88FB1" w14:textId="77777777" w:rsidR="0031195A" w:rsidRPr="00D041B1" w:rsidRDefault="0031195A" w:rsidP="006134F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n email address must be validated by this regular expression: (Add later)</w:t>
            </w:r>
          </w:p>
          <w:p w14:paraId="22A6E815" w14:textId="7EE4ECC8" w:rsidR="00D041B1" w:rsidRPr="006134F7" w:rsidRDefault="00D041B1" w:rsidP="00D041B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System will suggest staff create new contract for the customer has just created.</w:t>
            </w:r>
          </w:p>
        </w:tc>
      </w:tr>
    </w:tbl>
    <w:p w14:paraId="510952B8" w14:textId="7777777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6DB74BA9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Create</w:t>
      </w:r>
      <w:r w:rsidR="00DF70B4" w:rsidRPr="002704EC">
        <w:rPr>
          <w:rFonts w:asciiTheme="minorHAnsi" w:hAnsiTheme="minorHAnsi"/>
          <w:sz w:val="24"/>
          <w:szCs w:val="24"/>
        </w:rPr>
        <w:t xml:space="preserve"> new</w:t>
      </w:r>
      <w:r w:rsidRPr="002704EC">
        <w:rPr>
          <w:rFonts w:asciiTheme="minorHAnsi" w:hAnsiTheme="minorHAnsi"/>
          <w:sz w:val="24"/>
          <w:szCs w:val="24"/>
        </w:rPr>
        <w:t xml:space="preserve"> contrac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1195A" w:rsidRPr="002704EC" w14:paraId="12A280D1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BDE8509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31195A" w:rsidRPr="002704EC" w14:paraId="5A8FBCEF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47D88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BC0BFAC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85E74D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74931" w14:textId="1071063E" w:rsidR="0031195A" w:rsidRPr="002704EC" w:rsidRDefault="00D041B1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31195A" w:rsidRPr="002704EC" w14:paraId="2FE23DD6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4FF863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31F8C675" w14:textId="77777777" w:rsidR="0031195A" w:rsidRPr="002704EC" w:rsidRDefault="00DF70B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Create new</w:t>
            </w:r>
            <w:r w:rsidR="0031195A" w:rsidRPr="002704EC">
              <w:rPr>
                <w:rFonts w:asciiTheme="minorHAnsi" w:hAnsiTheme="minorHAnsi"/>
                <w:sz w:val="24"/>
                <w:szCs w:val="24"/>
              </w:rPr>
              <w:t xml:space="preserve"> contract</w:t>
            </w:r>
          </w:p>
        </w:tc>
      </w:tr>
      <w:tr w:rsidR="0031195A" w:rsidRPr="002704EC" w14:paraId="3E442B3C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B1196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E6EF9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  <w:proofErr w:type="spellEnd"/>
          </w:p>
        </w:tc>
      </w:tr>
      <w:tr w:rsidR="0031195A" w:rsidRPr="002704EC" w14:paraId="14259373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3B8266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066894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E6FAB0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2C14C4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31195A" w:rsidRPr="002704EC" w14:paraId="4E470F61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65A27" w14:textId="5934F266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230D4690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4F58C539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1B9308EB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staff </w:t>
            </w:r>
            <w:r w:rsidR="00DF70B4" w:rsidRPr="002704EC">
              <w:rPr>
                <w:rFonts w:asciiTheme="minorHAnsi" w:hAnsiTheme="minorHAnsi"/>
                <w:b w:val="0"/>
                <w:sz w:val="24"/>
                <w:szCs w:val="24"/>
              </w:rPr>
              <w:t>creat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ew contract.</w:t>
            </w:r>
          </w:p>
          <w:p w14:paraId="72C9DC0F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450C3099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 new contract is added to the system.</w:t>
            </w:r>
          </w:p>
          <w:p w14:paraId="7FB12EE0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4B604AA6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</w:t>
            </w:r>
            <w:r w:rsidR="00DF70B4" w:rsidRPr="002704EC">
              <w:rPr>
                <w:rFonts w:asciiTheme="minorHAnsi" w:hAnsiTheme="minorHAnsi"/>
                <w:b w:val="0"/>
                <w:sz w:val="24"/>
                <w:szCs w:val="24"/>
              </w:rPr>
              <w:t>sends create new contract comman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81CA523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0DF7F999" w14:textId="77777777" w:rsidR="0031195A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0D3F8744" w14:textId="7BB60A60" w:rsidR="00D041B1" w:rsidRPr="00D041B1" w:rsidRDefault="00D041B1" w:rsidP="00D041B1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ere is at least 1 customer in the system.</w:t>
            </w:r>
          </w:p>
          <w:p w14:paraId="7D2F19CD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12FDC8A8" w14:textId="3161A549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New contract is added to the system</w:t>
            </w:r>
          </w:p>
          <w:p w14:paraId="2D07A030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18990C09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1195A" w:rsidRPr="002704EC" w14:paraId="3E2B63CB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26F6A65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7517637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B30E770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1195A" w:rsidRPr="002704EC" w14:paraId="0BA7A23D" w14:textId="77777777" w:rsidTr="00FC2424">
              <w:tc>
                <w:tcPr>
                  <w:tcW w:w="1340" w:type="dxa"/>
                </w:tcPr>
                <w:p w14:paraId="21A02DC0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392" w:type="dxa"/>
                </w:tcPr>
                <w:p w14:paraId="1907F1C6" w14:textId="7773DF36" w:rsidR="0031195A" w:rsidRPr="002704EC" w:rsidRDefault="00DF70B4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="004A4892">
                    <w:rPr>
                      <w:rFonts w:asciiTheme="minorHAnsi" w:hAnsiTheme="minorHAnsi"/>
                      <w:sz w:val="24"/>
                      <w:szCs w:val="24"/>
                    </w:rPr>
                    <w:t xml:space="preserve"> navigate to create new contract 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60D2F64B" w14:textId="77777777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ontract detail information page is shown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following label and fields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  <w:p w14:paraId="183F9263" w14:textId="05708F38" w:rsidR="00902598" w:rsidRDefault="004A4892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full nam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D041B1">
                    <w:rPr>
                      <w:rFonts w:asciiTheme="minorHAnsi" w:hAnsiTheme="minorHAnsi"/>
                      <w:sz w:val="24"/>
                      <w:szCs w:val="24"/>
                    </w:rPr>
                    <w:t>length 3 – 80</w:t>
                  </w:r>
                </w:p>
                <w:p w14:paraId="475CCF78" w14:textId="0777F24D" w:rsidR="004B2A2D" w:rsidRPr="004B2A2D" w:rsidRDefault="004B2A2D" w:rsidP="004B2A2D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tract’s information</w:t>
                  </w:r>
                </w:p>
                <w:p w14:paraId="6153A16A" w14:textId="77777777" w:rsidR="00D93D75" w:rsidRPr="002704EC" w:rsidRDefault="00D93D75" w:rsidP="00D93D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tract’ type: select one of the options.</w:t>
                  </w:r>
                </w:p>
                <w:p w14:paraId="59DF8C19" w14:textId="2D2A85B0" w:rsidR="00D31CF1" w:rsidRDefault="00D31CF1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start date: </w:t>
                  </w:r>
                  <w:r w:rsidR="005F018D">
                    <w:rPr>
                      <w:rFonts w:asciiTheme="minorHAnsi" w:hAnsiTheme="minorHAnsi"/>
                      <w:sz w:val="24"/>
                      <w:szCs w:val="24"/>
                    </w:rPr>
                    <w:t>date time input</w:t>
                  </w:r>
                  <w:r w:rsidR="009B1279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</w:p>
                <w:p w14:paraId="700E7465" w14:textId="5F1DB55A" w:rsidR="009B1279" w:rsidRDefault="009B1279" w:rsidP="009B1279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expired date: </w:t>
                  </w:r>
                  <w:r w:rsidR="005F018D">
                    <w:rPr>
                      <w:rFonts w:asciiTheme="minorHAnsi" w:hAnsiTheme="minorHAnsi"/>
                      <w:sz w:val="24"/>
                      <w:szCs w:val="24"/>
                    </w:rPr>
                    <w:t>date time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</w:p>
                <w:p w14:paraId="606443E9" w14:textId="3744DC7E" w:rsidR="00D93D75" w:rsidRDefault="00D93D75" w:rsidP="009B1279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tract’s fee: 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1 – 10</w:t>
                  </w:r>
                </w:p>
                <w:p w14:paraId="76E8194A" w14:textId="3AABC1B8" w:rsidR="004B2A2D" w:rsidRPr="004B2A2D" w:rsidRDefault="004B2A2D" w:rsidP="004B2A2D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ehicle’s information:</w:t>
                  </w:r>
                </w:p>
                <w:p w14:paraId="60901D8C" w14:textId="12E56CA2" w:rsidR="00902598" w:rsidRPr="002704EC" w:rsidRDefault="00D041B1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plate number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6118E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4 – 15</w:t>
                  </w:r>
                </w:p>
                <w:p w14:paraId="13CA693E" w14:textId="2B3E5C41" w:rsidR="00902598" w:rsidRPr="002704EC" w:rsidRDefault="00D041B1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>brand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573419C8" w14:textId="76340A10" w:rsidR="00902598" w:rsidRPr="002704EC" w:rsidRDefault="00D041B1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>model code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04CDF895" w14:textId="66BFCD60" w:rsidR="0031195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typ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6CC62752" w14:textId="1215CC3C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color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08DF61AA" w14:textId="28DB0966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engin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7CB26762" w14:textId="1CAECBF1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chassis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63351662" w14:textId="441C897D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capacity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06A88A24" w14:textId="3D9A45A6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year of manufactur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, length: 4</w:t>
                  </w:r>
                </w:p>
                <w:p w14:paraId="0AC84712" w14:textId="7CA4AFB7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empty weight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1 – 4</w:t>
                  </w:r>
                </w:p>
                <w:p w14:paraId="54B9FEA5" w14:textId="77777777" w:rsidR="001A24FA" w:rsidRDefault="00D041B1" w:rsidP="00710F5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seat capacity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1 – 3</w:t>
                  </w:r>
                </w:p>
                <w:p w14:paraId="1CD56ED3" w14:textId="77777777" w:rsidR="004351A2" w:rsidRDefault="004351A2" w:rsidP="00710F5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mage of vehicle registration certificate: file upload input, length 1 – 255</w:t>
                  </w:r>
                </w:p>
                <w:p w14:paraId="45228222" w14:textId="77777777" w:rsidR="00657667" w:rsidRDefault="00657667" w:rsidP="0065766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Payment information:</w:t>
                  </w:r>
                </w:p>
                <w:p w14:paraId="55BC45D4" w14:textId="635D3AB5" w:rsidR="00657667" w:rsidRDefault="00657667" w:rsidP="0065766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Pay of charge date: date</w:t>
                  </w:r>
                </w:p>
                <w:p w14:paraId="0AA22DB0" w14:textId="67963C99" w:rsidR="00657667" w:rsidRDefault="00657667" w:rsidP="0065766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Amount: 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1 – 10</w:t>
                  </w:r>
                </w:p>
                <w:p w14:paraId="0626701C" w14:textId="20713946" w:rsidR="00657667" w:rsidRPr="00657667" w:rsidRDefault="00657667" w:rsidP="0065766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ceiver: 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3 – 80</w:t>
                  </w:r>
                </w:p>
              </w:tc>
            </w:tr>
            <w:tr w:rsidR="0031195A" w:rsidRPr="002704EC" w14:paraId="02A89B37" w14:textId="77777777" w:rsidTr="00FC2424">
              <w:tc>
                <w:tcPr>
                  <w:tcW w:w="1340" w:type="dxa"/>
                </w:tcPr>
                <w:p w14:paraId="3907BD40" w14:textId="0ABF7D0D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78F417D7" w14:textId="4B2B0A51" w:rsidR="0031195A" w:rsidRPr="002704EC" w:rsidRDefault="0031195A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</w:t>
                  </w:r>
                  <w:r w:rsidR="004A4892">
                    <w:rPr>
                      <w:rFonts w:asciiTheme="minorHAnsi" w:hAnsiTheme="minorHAnsi"/>
                      <w:sz w:val="24"/>
                      <w:szCs w:val="24"/>
                    </w:rPr>
                    <w:t>aff fill out the form.</w:t>
                  </w:r>
                </w:p>
              </w:tc>
              <w:tc>
                <w:tcPr>
                  <w:tcW w:w="4770" w:type="dxa"/>
                </w:tcPr>
                <w:p w14:paraId="474379E8" w14:textId="49C879CA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4A4892" w:rsidRPr="002704EC" w14:paraId="27715C23" w14:textId="77777777" w:rsidTr="00FC2424">
              <w:tc>
                <w:tcPr>
                  <w:tcW w:w="1340" w:type="dxa"/>
                </w:tcPr>
                <w:p w14:paraId="69C539C1" w14:textId="42E866E2" w:rsidR="004A4892" w:rsidRPr="002704EC" w:rsidRDefault="004A4892" w:rsidP="004A489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4E458E5C" w14:textId="395BB30A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sends create new contract command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5D7332D1" w14:textId="670CEC14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isplay review contract’s information page.</w:t>
                  </w:r>
                </w:p>
              </w:tc>
            </w:tr>
            <w:tr w:rsidR="004A4892" w:rsidRPr="002704EC" w14:paraId="5CFA4593" w14:textId="77777777" w:rsidTr="00FC2424">
              <w:tc>
                <w:tcPr>
                  <w:tcW w:w="1340" w:type="dxa"/>
                </w:tcPr>
                <w:p w14:paraId="19574FF8" w14:textId="1F47A9AA" w:rsidR="004A4892" w:rsidRPr="002704EC" w:rsidRDefault="004A4892" w:rsidP="004A489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392" w:type="dxa"/>
                </w:tcPr>
                <w:p w14:paraId="3127401C" w14:textId="1B1B1DB0" w:rsidR="004A4892" w:rsidRPr="002704EC" w:rsidRDefault="004A4892" w:rsidP="00BB4A9F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firm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reate new contract command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49D33828" w14:textId="77777777" w:rsidR="004A4892" w:rsidRPr="002704EC" w:rsidRDefault="004A4892" w:rsidP="004A4892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471E2308" w14:textId="06D9C6A0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Exception 1, 2]</w:t>
                  </w:r>
                </w:p>
                <w:p w14:paraId="6A32D534" w14:textId="4C83DEB5" w:rsidR="004A4892" w:rsidRPr="002704EC" w:rsidRDefault="004A4892" w:rsidP="004A4892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Add new contract’s information </w:t>
                  </w: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o the system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56CBA15D" w14:textId="2780E484" w:rsidR="004A4892" w:rsidRPr="002704EC" w:rsidRDefault="004A4892" w:rsidP="004A4892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Notify to staff created contract successfully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084BFB9C" w14:textId="1B44B215" w:rsidR="0031195A" w:rsidRPr="004A4892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4A4892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F0972A0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756BA4" w:rsidRPr="002704EC" w14:paraId="171884F7" w14:textId="77777777" w:rsidTr="00D956B7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87F3C51" w14:textId="77777777" w:rsidR="00756BA4" w:rsidRPr="002704EC" w:rsidRDefault="00756BA4" w:rsidP="00756BA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439C13F" w14:textId="77777777" w:rsidR="00756BA4" w:rsidRPr="002704EC" w:rsidRDefault="00756BA4" w:rsidP="00756BA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6B77537" w14:textId="77777777" w:rsidR="00756BA4" w:rsidRPr="002704EC" w:rsidRDefault="00756BA4" w:rsidP="00756BA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A4892" w:rsidRPr="002704EC" w14:paraId="37A69F5C" w14:textId="77777777" w:rsidTr="00D956B7">
              <w:tc>
                <w:tcPr>
                  <w:tcW w:w="1340" w:type="dxa"/>
                </w:tcPr>
                <w:p w14:paraId="22B1C43C" w14:textId="55818D6F" w:rsidR="004A4892" w:rsidRPr="002704EC" w:rsidRDefault="004A4892" w:rsidP="004A489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8C1F6BC" w14:textId="52DBFD14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642341F7" w14:textId="099628ED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if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4A4892" w:rsidRPr="002704EC" w14:paraId="0C4C3013" w14:textId="77777777" w:rsidTr="00D956B7">
              <w:tc>
                <w:tcPr>
                  <w:tcW w:w="1340" w:type="dxa"/>
                </w:tcPr>
                <w:p w14:paraId="0E3C6537" w14:textId="600FE71F" w:rsidR="004A4892" w:rsidRPr="002704EC" w:rsidRDefault="004A4892" w:rsidP="004A489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3E03ABD3" w14:textId="0FAB9253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field’s valu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  <w:tc>
                <w:tcPr>
                  <w:tcW w:w="4770" w:type="dxa"/>
                </w:tcPr>
                <w:p w14:paraId="2DE38403" w14:textId="13999AF1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whi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ield’s valu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</w:tr>
            <w:tr w:rsidR="00D93D75" w:rsidRPr="002704EC" w14:paraId="1DD95134" w14:textId="77777777" w:rsidTr="00D956B7">
              <w:tc>
                <w:tcPr>
                  <w:tcW w:w="1340" w:type="dxa"/>
                </w:tcPr>
                <w:p w14:paraId="5C5D5898" w14:textId="4A14DB5C" w:rsidR="00D93D75" w:rsidRPr="002704EC" w:rsidRDefault="00811D28" w:rsidP="004A489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041CB995" w14:textId="01642F7A" w:rsidR="00D93D75" w:rsidRPr="002704EC" w:rsidRDefault="00811D28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Entered vehicle is existed in the system</w:t>
                  </w:r>
                </w:p>
              </w:tc>
              <w:tc>
                <w:tcPr>
                  <w:tcW w:w="4770" w:type="dxa"/>
                </w:tcPr>
                <w:p w14:paraId="5D082DFE" w14:textId="7B7DFB29" w:rsidR="00D93D75" w:rsidRPr="002704EC" w:rsidRDefault="00811D28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this vehicle is existed.</w:t>
                  </w:r>
                </w:p>
              </w:tc>
            </w:tr>
          </w:tbl>
          <w:p w14:paraId="31737FCA" w14:textId="31787814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36FA24B3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355EC956" w14:textId="7B4756C5" w:rsidR="005064AC" w:rsidRPr="002704EC" w:rsidRDefault="005064AC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In case of success scenarios, a new contract would be added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05EA7B6" w14:textId="77777777" w:rsidR="00952B41" w:rsidRPr="002704EC" w:rsidRDefault="00952B41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search and select a contract owner from available customers.</w:t>
            </w:r>
          </w:p>
          <w:p w14:paraId="1A549ED3" w14:textId="77777777" w:rsidR="005064AC" w:rsidRPr="00811D28" w:rsidRDefault="00952B41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 new contract created successfully will has status is “Ready”.</w:t>
            </w:r>
          </w:p>
          <w:p w14:paraId="2214D8A2" w14:textId="6E0B296F" w:rsidR="00811D28" w:rsidRPr="00811D28" w:rsidRDefault="00811D28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start date must not be earlier than create contract date.</w:t>
            </w:r>
          </w:p>
          <w:p w14:paraId="653BE42A" w14:textId="3A1C62E8" w:rsidR="00811D28" w:rsidRPr="00811D28" w:rsidRDefault="00811D28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term must not exceed 1 year.</w:t>
            </w:r>
          </w:p>
          <w:p w14:paraId="7E8F8C16" w14:textId="1701D453" w:rsidR="00811D28" w:rsidRPr="00811D28" w:rsidRDefault="00811D28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D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efault contract</w:t>
            </w:r>
            <w:r w:rsidR="00710F50">
              <w:rPr>
                <w:rFonts w:asciiTheme="minorHAnsi" w:hAnsiTheme="minorHAnsi"/>
                <w:b w:val="0"/>
                <w:sz w:val="24"/>
                <w:szCs w:val="24"/>
              </w:rPr>
              <w:t>’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term is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1 year.</w:t>
            </w:r>
          </w:p>
          <w:p w14:paraId="114A6DCC" w14:textId="1F7E21DF" w:rsidR="00811D28" w:rsidRPr="00E83332" w:rsidRDefault="00811D28" w:rsidP="00E8333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expired date must not be earlier than contract’s start date.</w:t>
            </w:r>
          </w:p>
          <w:p w14:paraId="608C0D12" w14:textId="407A0BB2" w:rsidR="004B2A2D" w:rsidRPr="004B2A2D" w:rsidRDefault="004B2A2D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type must be one of the following</w:t>
            </w:r>
            <w:r w:rsidR="00D93D75">
              <w:rPr>
                <w:rFonts w:asciiTheme="minorHAnsi" w:hAnsiTheme="minorHAnsi"/>
                <w:b w:val="0"/>
                <w:sz w:val="24"/>
                <w:szCs w:val="24"/>
              </w:rPr>
              <w:t xml:space="preserve"> value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:</w:t>
            </w:r>
          </w:p>
          <w:p w14:paraId="3EB41AB8" w14:textId="77777777" w:rsidR="004B2A2D" w:rsidRPr="004B2A2D" w:rsidRDefault="004B2A2D" w:rsidP="003C539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“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Xe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trên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50cc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có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BH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cho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người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trên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xe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”</w:t>
            </w:r>
          </w:p>
          <w:p w14:paraId="1E71C822" w14:textId="77777777" w:rsidR="004B2A2D" w:rsidRPr="004B2A2D" w:rsidRDefault="004B2A2D" w:rsidP="003C539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“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Xe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trên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50cc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không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có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BH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cho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người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trên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xe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”</w:t>
            </w:r>
          </w:p>
          <w:p w14:paraId="0E17782D" w14:textId="77777777" w:rsidR="004B2A2D" w:rsidRPr="004B2A2D" w:rsidRDefault="004B2A2D" w:rsidP="003C539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“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Xe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dưới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50cc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có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BH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cho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người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trên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xe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”</w:t>
            </w:r>
          </w:p>
          <w:p w14:paraId="356A1630" w14:textId="77777777" w:rsidR="004B2A2D" w:rsidRPr="004B2A2D" w:rsidRDefault="004B2A2D" w:rsidP="003C539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“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Xe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dưới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50cc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không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có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BH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cho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người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trên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xe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”</w:t>
            </w:r>
          </w:p>
          <w:p w14:paraId="45BF12F5" w14:textId="40A3C150" w:rsidR="0031195A" w:rsidRPr="00811D28" w:rsidRDefault="004B2A2D" w:rsidP="003C539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“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Xe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mô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tô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ba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bánh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,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xe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gắn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máy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và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các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loại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xe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tương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tự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”</w:t>
            </w:r>
          </w:p>
        </w:tc>
      </w:tr>
    </w:tbl>
    <w:p w14:paraId="1725D5EE" w14:textId="14C7964C" w:rsidR="00741C7B" w:rsidRPr="002704EC" w:rsidRDefault="00741C7B" w:rsidP="00741C7B">
      <w:pPr>
        <w:rPr>
          <w:rFonts w:asciiTheme="minorHAnsi" w:hAnsiTheme="minorHAnsi"/>
          <w:sz w:val="24"/>
          <w:szCs w:val="24"/>
        </w:rPr>
      </w:pPr>
    </w:p>
    <w:p w14:paraId="218CCF33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Renew contrac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73465E" w:rsidRPr="002704EC" w14:paraId="350D6996" w14:textId="77777777" w:rsidTr="00270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1F592CC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73465E" w:rsidRPr="002704EC" w14:paraId="11B17B69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87249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654FB6" w14:textId="77777777" w:rsidR="0073465E" w:rsidRPr="002704EC" w:rsidRDefault="0073465E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AFAFE3" w14:textId="77777777" w:rsidR="0073465E" w:rsidRPr="002704EC" w:rsidRDefault="0073465E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B8F34" w14:textId="4CC4848B" w:rsidR="0073465E" w:rsidRPr="002704EC" w:rsidRDefault="00E83332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73465E" w:rsidRPr="002704EC" w14:paraId="61A1DD9B" w14:textId="77777777" w:rsidTr="0027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D8237D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5ED66307" w14:textId="77777777" w:rsidR="0073465E" w:rsidRPr="002704EC" w:rsidRDefault="0073465E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new contract</w:t>
            </w:r>
          </w:p>
        </w:tc>
      </w:tr>
      <w:tr w:rsidR="0073465E" w:rsidRPr="002704EC" w14:paraId="4CF60F1F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BF69E3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DF67D" w14:textId="77777777" w:rsidR="0073465E" w:rsidRPr="002704EC" w:rsidRDefault="0073465E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  <w:proofErr w:type="spellEnd"/>
          </w:p>
        </w:tc>
      </w:tr>
      <w:tr w:rsidR="0073465E" w:rsidRPr="002704EC" w14:paraId="05CA6074" w14:textId="77777777" w:rsidTr="0027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AEFFD1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98A973" w14:textId="77777777" w:rsidR="0073465E" w:rsidRPr="002704EC" w:rsidRDefault="0073465E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A98747" w14:textId="77777777" w:rsidR="0073465E" w:rsidRPr="002704EC" w:rsidRDefault="0073465E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B79B38" w14:textId="77777777" w:rsidR="0073465E" w:rsidRPr="002704EC" w:rsidRDefault="0073465E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73465E" w:rsidRPr="002704EC" w14:paraId="61F4478B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302F4" w14:textId="18038B13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02F5290E" w14:textId="77777777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1234AC78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09C93BC9" w14:textId="77777777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staff </w:t>
            </w:r>
            <w:r w:rsidR="00B54EE8" w:rsidRPr="002704EC">
              <w:rPr>
                <w:rFonts w:asciiTheme="minorHAnsi" w:hAnsiTheme="minorHAnsi"/>
                <w:b w:val="0"/>
                <w:sz w:val="24"/>
                <w:szCs w:val="24"/>
              </w:rPr>
              <w:t>r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new contract.</w:t>
            </w:r>
          </w:p>
          <w:p w14:paraId="08073D61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18CA5DED" w14:textId="77777777" w:rsidR="0073465E" w:rsidRPr="002704EC" w:rsidRDefault="00B54EE8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</w:t>
            </w:r>
            <w:r w:rsidR="0073465E" w:rsidRPr="002704EC">
              <w:rPr>
                <w:rFonts w:asciiTheme="minorHAnsi" w:hAnsiTheme="minorHAnsi"/>
                <w:b w:val="0"/>
                <w:sz w:val="24"/>
                <w:szCs w:val="24"/>
              </w:rPr>
              <w:t>ontract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’s new expired date</w:t>
            </w:r>
            <w:r w:rsidR="0073465E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is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pdated</w:t>
            </w:r>
            <w:r w:rsidR="0073465E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to the system.</w:t>
            </w:r>
          </w:p>
          <w:p w14:paraId="2681FC9B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63C47FED" w14:textId="77777777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sends </w:t>
            </w:r>
            <w:r w:rsidR="00B54EE8" w:rsidRPr="002704EC">
              <w:rPr>
                <w:rFonts w:asciiTheme="minorHAnsi" w:hAnsiTheme="minorHAnsi"/>
                <w:b w:val="0"/>
                <w:sz w:val="24"/>
                <w:szCs w:val="24"/>
              </w:rPr>
              <w:t>r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new contract command.</w:t>
            </w:r>
          </w:p>
          <w:p w14:paraId="046C9B17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55867BB9" w14:textId="77777777" w:rsidR="0073465E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>User must login into the system with role Staff.</w:t>
            </w:r>
          </w:p>
          <w:p w14:paraId="76363105" w14:textId="17714DDE" w:rsidR="00E83332" w:rsidRPr="00E83332" w:rsidRDefault="00E83332" w:rsidP="00E83332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status must be</w:t>
            </w:r>
            <w:r w:rsidR="00AE7E70">
              <w:rPr>
                <w:rFonts w:asciiTheme="minorHAnsi" w:hAnsiTheme="minorHAnsi"/>
                <w:b w:val="0"/>
                <w:sz w:val="24"/>
                <w:szCs w:val="24"/>
              </w:rPr>
              <w:t xml:space="preserve"> “No Card”,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“Ready” or “Expired”.</w:t>
            </w:r>
          </w:p>
          <w:p w14:paraId="23455528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35E0970E" w14:textId="0A0EB31F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B54EE8" w:rsidRPr="002704EC">
              <w:rPr>
                <w:rFonts w:asciiTheme="minorHAnsi" w:hAnsiTheme="minorHAnsi"/>
                <w:b w:val="0"/>
                <w:sz w:val="24"/>
                <w:szCs w:val="24"/>
              </w:rPr>
              <w:t>C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ontract is </w:t>
            </w:r>
            <w:r w:rsidR="00B54EE8" w:rsidRPr="002704EC">
              <w:rPr>
                <w:rFonts w:asciiTheme="minorHAnsi" w:hAnsiTheme="minorHAnsi"/>
                <w:b w:val="0"/>
                <w:sz w:val="24"/>
                <w:szCs w:val="24"/>
              </w:rPr>
              <w:t>renewed</w:t>
            </w:r>
          </w:p>
          <w:p w14:paraId="040FBE6B" w14:textId="77777777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6B08C98A" w14:textId="77777777" w:rsidR="0073465E" w:rsidRPr="002704EC" w:rsidRDefault="0073465E" w:rsidP="002704E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73465E" w:rsidRPr="002704EC" w14:paraId="312A5FB7" w14:textId="77777777" w:rsidTr="002704E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B289597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EFF8F67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5D2D628B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3465E" w:rsidRPr="002704EC" w14:paraId="55EA9906" w14:textId="77777777" w:rsidTr="002704EC">
              <w:tc>
                <w:tcPr>
                  <w:tcW w:w="1340" w:type="dxa"/>
                </w:tcPr>
                <w:p w14:paraId="41A6B491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3369E449" w14:textId="77777777" w:rsidR="0073465E" w:rsidRPr="002704EC" w:rsidRDefault="0073465E" w:rsidP="00B54EE8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sends </w:t>
                  </w:r>
                  <w:r w:rsidR="00B54EE8" w:rsidRPr="002704EC">
                    <w:rPr>
                      <w:rFonts w:asciiTheme="minorHAnsi" w:hAnsiTheme="minorHAnsi"/>
                      <w:sz w:val="24"/>
                      <w:szCs w:val="24"/>
                    </w:rPr>
                    <w:t>r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ew contract command.</w:t>
                  </w:r>
                </w:p>
              </w:tc>
              <w:tc>
                <w:tcPr>
                  <w:tcW w:w="4770" w:type="dxa"/>
                </w:tcPr>
                <w:p w14:paraId="0067948C" w14:textId="77777777" w:rsidR="0073465E" w:rsidRPr="002704EC" w:rsidRDefault="00B54EE8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Renew c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ontract detail information page is shown with following </w:t>
                  </w:r>
                  <w:r w:rsidR="00BC124D" w:rsidRPr="002704EC">
                    <w:rPr>
                      <w:rFonts w:asciiTheme="minorHAnsi" w:hAnsiTheme="minorHAnsi"/>
                      <w:sz w:val="24"/>
                      <w:szCs w:val="24"/>
                    </w:rPr>
                    <w:t>information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  <w:p w14:paraId="20BA720A" w14:textId="08DA215D" w:rsidR="0073465E" w:rsidRPr="002704EC" w:rsidRDefault="00E83332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ontract’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new 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rt date: </w:t>
                  </w:r>
                  <w:r w:rsidR="005F018D">
                    <w:rPr>
                      <w:rFonts w:asciiTheme="minorHAnsi" w:hAnsiTheme="minorHAnsi"/>
                      <w:sz w:val="24"/>
                      <w:szCs w:val="24"/>
                    </w:rPr>
                    <w:t>date time input</w:t>
                  </w:r>
                  <w:r w:rsidR="00BC124D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</w:p>
                <w:p w14:paraId="2BB59F6F" w14:textId="020A795F" w:rsidR="0073465E" w:rsidRPr="002704EC" w:rsidRDefault="00E83332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ontract’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new 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xpired date: </w:t>
                  </w:r>
                  <w:r w:rsidR="005F018D">
                    <w:rPr>
                      <w:rFonts w:asciiTheme="minorHAnsi" w:hAnsiTheme="minorHAnsi"/>
                      <w:sz w:val="24"/>
                      <w:szCs w:val="24"/>
                    </w:rPr>
                    <w:t>date time input</w:t>
                  </w:r>
                  <w:r w:rsidR="00BC124D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</w:p>
                <w:p w14:paraId="71B23738" w14:textId="0AAD0496" w:rsidR="00BC124D" w:rsidRPr="002704EC" w:rsidRDefault="00E83332" w:rsidP="00BC124D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</w:t>
                  </w:r>
                  <w:r w:rsidR="00BC124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new contract fe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BC124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1 – 10</w:t>
                  </w:r>
                </w:p>
                <w:p w14:paraId="5CFD4DA3" w14:textId="122896E3" w:rsidR="0073465E" w:rsidRPr="002704EC" w:rsidRDefault="00BC124D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Pay of charge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date: </w:t>
                  </w:r>
                  <w:r w:rsidR="005F018D">
                    <w:rPr>
                      <w:rFonts w:asciiTheme="minorHAnsi" w:hAnsiTheme="minorHAnsi"/>
                      <w:sz w:val="24"/>
                      <w:szCs w:val="24"/>
                    </w:rPr>
                    <w:t>date time input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</w:p>
                <w:p w14:paraId="7C984E70" w14:textId="089A9C71" w:rsidR="0073465E" w:rsidRPr="002704EC" w:rsidRDefault="00BC124D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escription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E8333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E83332">
                    <w:rPr>
                      <w:rFonts w:asciiTheme="minorHAnsi" w:hAnsiTheme="minorHAnsi"/>
                      <w:sz w:val="24"/>
                      <w:szCs w:val="24"/>
                    </w:rPr>
                    <w:t>length 1 – 2000</w:t>
                  </w:r>
                </w:p>
                <w:p w14:paraId="7A0611ED" w14:textId="5D2ADCB5" w:rsidR="0073465E" w:rsidRPr="002704EC" w:rsidRDefault="0073465E" w:rsidP="0080692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ame of staff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E83332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E8333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E83332">
                    <w:rPr>
                      <w:rFonts w:asciiTheme="minorHAnsi" w:hAnsiTheme="minorHAnsi"/>
                      <w:sz w:val="24"/>
                      <w:szCs w:val="24"/>
                    </w:rPr>
                    <w:t>length 3 – 80</w:t>
                  </w:r>
                </w:p>
              </w:tc>
            </w:tr>
            <w:tr w:rsidR="0073465E" w:rsidRPr="002704EC" w14:paraId="5A20C635" w14:textId="77777777" w:rsidTr="002704EC">
              <w:tc>
                <w:tcPr>
                  <w:tcW w:w="1340" w:type="dxa"/>
                </w:tcPr>
                <w:p w14:paraId="23FD529F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485776A0" w14:textId="77777777" w:rsidR="0073465E" w:rsidRPr="002704EC" w:rsidRDefault="0073465E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14:paraId="5E6EC24C" w14:textId="43E5556D" w:rsidR="0073465E" w:rsidRPr="002704EC" w:rsidRDefault="0073465E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E27DA8" w:rsidRPr="002704EC" w14:paraId="0BE36F49" w14:textId="77777777" w:rsidTr="002704EC">
              <w:tc>
                <w:tcPr>
                  <w:tcW w:w="1340" w:type="dxa"/>
                </w:tcPr>
                <w:p w14:paraId="35BDCBDC" w14:textId="2F30ED1B" w:rsidR="00E27DA8" w:rsidRPr="002704EC" w:rsidRDefault="00E27DA8" w:rsidP="00E27DA8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4D4298C7" w14:textId="0114D110" w:rsidR="00E27DA8" w:rsidRPr="002704EC" w:rsidRDefault="00E27DA8" w:rsidP="00E27DA8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end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renew this contrac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command</w:t>
                  </w:r>
                </w:p>
              </w:tc>
              <w:tc>
                <w:tcPr>
                  <w:tcW w:w="4770" w:type="dxa"/>
                </w:tcPr>
                <w:p w14:paraId="0EEBECAD" w14:textId="6DD6832F" w:rsidR="00E27DA8" w:rsidRPr="00E27DA8" w:rsidRDefault="00E27DA8" w:rsidP="00E27DA8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ispla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firm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new contrac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E27DA8" w:rsidRPr="002704EC" w14:paraId="24E65D44" w14:textId="77777777" w:rsidTr="002704EC">
              <w:tc>
                <w:tcPr>
                  <w:tcW w:w="1340" w:type="dxa"/>
                </w:tcPr>
                <w:p w14:paraId="3660CEF9" w14:textId="70932485" w:rsidR="00E27DA8" w:rsidRPr="002704EC" w:rsidRDefault="00E27DA8" w:rsidP="00E27DA8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14:paraId="49A560CA" w14:textId="47BD5247" w:rsidR="00E27DA8" w:rsidRPr="002704EC" w:rsidRDefault="00E27DA8" w:rsidP="00C173EF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firm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renew this contrac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command</w:t>
                  </w:r>
                  <w:r w:rsidR="00C173EF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687F1446" w14:textId="77777777" w:rsidR="00E27DA8" w:rsidRPr="002704EC" w:rsidRDefault="00E27DA8" w:rsidP="00E27DA8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6E39BB09" w14:textId="0AEEB2D5" w:rsidR="00E27DA8" w:rsidRPr="002704EC" w:rsidRDefault="00E27DA8" w:rsidP="00E27DA8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Exception 1, 2]</w:t>
                  </w:r>
                </w:p>
                <w:p w14:paraId="37C940E8" w14:textId="69C6E3B5" w:rsidR="00E27DA8" w:rsidRPr="002704EC" w:rsidRDefault="00E27DA8" w:rsidP="00E27DA8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Update contract’s information </w:t>
                  </w: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o the system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2AE4C1AA" w14:textId="68DB79C7" w:rsidR="00E27DA8" w:rsidRPr="002704EC" w:rsidRDefault="00E27DA8" w:rsidP="00E27DA8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Reload contract detail page.</w:t>
                  </w:r>
                </w:p>
              </w:tc>
            </w:tr>
          </w:tbl>
          <w:p w14:paraId="3494D09F" w14:textId="024F41F7" w:rsidR="0073465E" w:rsidRPr="008A62A2" w:rsidRDefault="0073465E" w:rsidP="002704E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8A62A2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773FE32F" w14:textId="77777777" w:rsidR="0073465E" w:rsidRPr="002704EC" w:rsidRDefault="0073465E" w:rsidP="002704E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73465E" w:rsidRPr="002704EC" w14:paraId="1FA30BA5" w14:textId="77777777" w:rsidTr="002704E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8FB6BA5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05D9699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1673682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62A2" w:rsidRPr="002704EC" w14:paraId="0828D7E4" w14:textId="77777777" w:rsidTr="002704EC">
              <w:tc>
                <w:tcPr>
                  <w:tcW w:w="1340" w:type="dxa"/>
                </w:tcPr>
                <w:p w14:paraId="4D027A81" w14:textId="679EF569" w:rsidR="008A62A2" w:rsidRPr="002704EC" w:rsidRDefault="008A62A2" w:rsidP="008A62A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3227E3A" w14:textId="385BA570" w:rsidR="008A62A2" w:rsidRPr="002704EC" w:rsidRDefault="008A62A2" w:rsidP="008A62A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0D516F55" w14:textId="5E7CF64D" w:rsidR="008A62A2" w:rsidRPr="002704EC" w:rsidRDefault="008A62A2" w:rsidP="008A62A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if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8A62A2" w:rsidRPr="002704EC" w14:paraId="693BEC18" w14:textId="77777777" w:rsidTr="002704EC">
              <w:tc>
                <w:tcPr>
                  <w:tcW w:w="1340" w:type="dxa"/>
                </w:tcPr>
                <w:p w14:paraId="21EEE84C" w14:textId="0E3E512F" w:rsidR="008A62A2" w:rsidRPr="002704EC" w:rsidRDefault="008A62A2" w:rsidP="008A62A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6552745D" w14:textId="01EE72DC" w:rsidR="008A62A2" w:rsidRPr="002704EC" w:rsidRDefault="008A62A2" w:rsidP="008A62A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field’s valu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  <w:tc>
                <w:tcPr>
                  <w:tcW w:w="4770" w:type="dxa"/>
                </w:tcPr>
                <w:p w14:paraId="2746FBF0" w14:textId="5FA76E05" w:rsidR="008A62A2" w:rsidRPr="002704EC" w:rsidRDefault="008A62A2" w:rsidP="008A62A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whi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ield’s valu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</w:tr>
          </w:tbl>
          <w:p w14:paraId="657069AC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492CA45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1DBB7EAD" w14:textId="55C2549B" w:rsidR="0073465E" w:rsidRPr="00D40B9B" w:rsidRDefault="0073465E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In case of success scenarios, a </w:t>
            </w:r>
            <w:r w:rsidR="00BC124D" w:rsidRPr="002704EC">
              <w:rPr>
                <w:rFonts w:asciiTheme="minorHAnsi" w:hAnsiTheme="minorHAnsi"/>
                <w:b w:val="0"/>
                <w:sz w:val="24"/>
                <w:szCs w:val="24"/>
              </w:rPr>
              <w:t>new expired date of contract would be updat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CF77E60" w14:textId="0E2C68FB" w:rsidR="00D40B9B" w:rsidRPr="00811D28" w:rsidRDefault="00D40B9B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A contract </w:t>
            </w:r>
            <w:r w:rsidR="00250FA3">
              <w:rPr>
                <w:rFonts w:asciiTheme="minorHAnsi" w:hAnsiTheme="minorHAnsi"/>
                <w:b w:val="0"/>
                <w:sz w:val="24"/>
                <w:szCs w:val="24"/>
              </w:rPr>
              <w:t>renew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successfully will has status is “Ready”.</w:t>
            </w:r>
          </w:p>
          <w:p w14:paraId="7DB8064F" w14:textId="77777777" w:rsidR="00D40B9B" w:rsidRPr="00811D28" w:rsidRDefault="00D40B9B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start date must not be earlier than create contract date.</w:t>
            </w:r>
          </w:p>
          <w:p w14:paraId="17D6F1F3" w14:textId="77777777" w:rsidR="00D40B9B" w:rsidRPr="00811D28" w:rsidRDefault="00D40B9B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term must not exceed 1 year.</w:t>
            </w:r>
          </w:p>
          <w:p w14:paraId="2C0CA476" w14:textId="77777777" w:rsidR="00D40B9B" w:rsidRPr="00811D28" w:rsidRDefault="00D40B9B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D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efault contract’s term is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1 year.</w:t>
            </w:r>
          </w:p>
          <w:p w14:paraId="5DECD6AB" w14:textId="62FB1786" w:rsidR="00D40B9B" w:rsidRPr="00D40B9B" w:rsidRDefault="00D40B9B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expired date must not be earlier than contract’s start date.</w:t>
            </w:r>
          </w:p>
        </w:tc>
      </w:tr>
    </w:tbl>
    <w:p w14:paraId="73698F23" w14:textId="77777777" w:rsidR="00741C7B" w:rsidRPr="002704EC" w:rsidRDefault="00741C7B" w:rsidP="00741C7B">
      <w:pPr>
        <w:rPr>
          <w:rFonts w:asciiTheme="minorHAnsi" w:hAnsiTheme="minorHAnsi"/>
          <w:sz w:val="24"/>
          <w:szCs w:val="24"/>
        </w:rPr>
      </w:pPr>
    </w:p>
    <w:p w14:paraId="33A52448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2704EC">
        <w:rPr>
          <w:rFonts w:asciiTheme="minorHAnsi" w:hAnsiTheme="minorHAnsi"/>
          <w:sz w:val="24"/>
          <w:szCs w:val="24"/>
        </w:rPr>
        <w:lastRenderedPageBreak/>
        <w:t>&lt;Staff&gt; Cancel contrac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F162FC" w:rsidRPr="002704EC" w14:paraId="47ABD528" w14:textId="77777777" w:rsidTr="00270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16DADA7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F162FC" w:rsidRPr="002704EC" w14:paraId="47549AD5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1D322E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1ACF99" w14:textId="77777777" w:rsidR="00F162FC" w:rsidRPr="002704EC" w:rsidRDefault="00F162FC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9B05F6" w14:textId="77777777" w:rsidR="00F162FC" w:rsidRPr="002704EC" w:rsidRDefault="00F162FC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07EFD" w14:textId="77FE0587" w:rsidR="00F162FC" w:rsidRPr="002704EC" w:rsidRDefault="00250FA3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F162FC" w:rsidRPr="002704EC" w14:paraId="3FA95A95" w14:textId="77777777" w:rsidTr="0027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C4BEF0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7DDDC3B1" w14:textId="77777777" w:rsidR="00F162FC" w:rsidRPr="002704EC" w:rsidRDefault="00F162FC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Cancel contract</w:t>
            </w:r>
          </w:p>
        </w:tc>
      </w:tr>
      <w:tr w:rsidR="00F162FC" w:rsidRPr="002704EC" w14:paraId="023B9F37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4D494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C126C" w14:textId="77777777" w:rsidR="00F162FC" w:rsidRPr="002704EC" w:rsidRDefault="00F162FC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  <w:proofErr w:type="spellEnd"/>
          </w:p>
        </w:tc>
      </w:tr>
      <w:tr w:rsidR="00F162FC" w:rsidRPr="002704EC" w14:paraId="079944BF" w14:textId="77777777" w:rsidTr="0027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57BCA0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EC1014" w14:textId="77777777" w:rsidR="00F162FC" w:rsidRPr="002704EC" w:rsidRDefault="00F162FC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31CAD3" w14:textId="77777777" w:rsidR="00F162FC" w:rsidRPr="002704EC" w:rsidRDefault="00F162FC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3EC85C" w14:textId="77777777" w:rsidR="00F162FC" w:rsidRPr="002704EC" w:rsidRDefault="00F162FC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F162FC" w:rsidRPr="002704EC" w14:paraId="67CFE772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F0644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75D01EFD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4C41CA45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12F9845F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is use case allow staff cancel a contract.</w:t>
            </w:r>
          </w:p>
          <w:p w14:paraId="0957F90C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0EF9EE3F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ontract’s new status is updated to the system.</w:t>
            </w:r>
          </w:p>
          <w:p w14:paraId="253592CC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134D6086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sends cancel contract command.</w:t>
            </w:r>
          </w:p>
          <w:p w14:paraId="1A7CA1F0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3A5D42F0" w14:textId="77777777" w:rsidR="00F162F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6726F6AA" w14:textId="7D070890" w:rsidR="00250FA3" w:rsidRDefault="00250FA3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status must not be “Cancelled”</w:t>
            </w:r>
          </w:p>
          <w:p w14:paraId="70C4F086" w14:textId="2D3441E0" w:rsidR="00AE7E70" w:rsidRPr="002704EC" w:rsidRDefault="00AE7E70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e expired date is less than 2 months.</w:t>
            </w:r>
          </w:p>
          <w:p w14:paraId="26DDC75B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2535C38E" w14:textId="41DFA21E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Contract is </w:t>
            </w:r>
            <w:r w:rsidR="003D4E64" w:rsidRPr="002704EC">
              <w:rPr>
                <w:rFonts w:asciiTheme="minorHAnsi" w:hAnsiTheme="minorHAnsi"/>
                <w:b w:val="0"/>
                <w:sz w:val="24"/>
                <w:szCs w:val="24"/>
              </w:rPr>
              <w:t>cancelled</w:t>
            </w:r>
          </w:p>
          <w:p w14:paraId="1A9BDBBB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684950CD" w14:textId="77777777" w:rsidR="00F162FC" w:rsidRPr="002704EC" w:rsidRDefault="00F162FC" w:rsidP="002704E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162FC" w:rsidRPr="002704EC" w14:paraId="4048E4C0" w14:textId="77777777" w:rsidTr="002704E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5FADA755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3F94012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2C1BC45D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62FC" w:rsidRPr="002704EC" w14:paraId="3DDD1910" w14:textId="77777777" w:rsidTr="002704EC">
              <w:tc>
                <w:tcPr>
                  <w:tcW w:w="1340" w:type="dxa"/>
                </w:tcPr>
                <w:p w14:paraId="477C5FBC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9717BCD" w14:textId="7833F168" w:rsidR="00F162FC" w:rsidRPr="002704EC" w:rsidRDefault="00F162FC" w:rsidP="00250FA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navigate to cancel contract 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61A72C68" w14:textId="77777777" w:rsidR="00F162FC" w:rsidRPr="002704EC" w:rsidRDefault="003D4E64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ancel</w:t>
                  </w:r>
                  <w:r w:rsidR="00F162FC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ontract detail information page is shown with following information:</w:t>
                  </w:r>
                </w:p>
                <w:p w14:paraId="655F6FD0" w14:textId="317718E4" w:rsidR="00F162FC" w:rsidRPr="002704EC" w:rsidRDefault="000C2BD9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The r</w:t>
                  </w:r>
                  <w:r w:rsidR="003D4E64" w:rsidRPr="002704EC">
                    <w:rPr>
                      <w:rFonts w:asciiTheme="minorHAnsi" w:hAnsiTheme="minorHAnsi"/>
                      <w:sz w:val="24"/>
                      <w:szCs w:val="24"/>
                    </w:rPr>
                    <w:t>eason why cancel contract</w:t>
                  </w:r>
                  <w:r w:rsidR="00F162FC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free text input, required</w:t>
                  </w:r>
                  <w:r w:rsidR="00250FA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length 1 – 250</w:t>
                  </w:r>
                </w:p>
                <w:p w14:paraId="19517D32" w14:textId="1788110B" w:rsidR="00F162FC" w:rsidRPr="002704EC" w:rsidRDefault="00F162FC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escription: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250FA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length 1 – 2000</w:t>
                  </w:r>
                </w:p>
                <w:p w14:paraId="663C9997" w14:textId="40E4EFB8" w:rsidR="00F162FC" w:rsidRPr="002704EC" w:rsidRDefault="00F162FC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ame of staff: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free text input, required</w:t>
                  </w:r>
                  <w:r w:rsidR="00250FA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length 3 – 80</w:t>
                  </w:r>
                </w:p>
              </w:tc>
            </w:tr>
            <w:tr w:rsidR="00F162FC" w:rsidRPr="002704EC" w14:paraId="4EE7E624" w14:textId="77777777" w:rsidTr="002704EC">
              <w:tc>
                <w:tcPr>
                  <w:tcW w:w="1340" w:type="dxa"/>
                </w:tcPr>
                <w:p w14:paraId="6617412B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252BFDF7" w14:textId="77777777" w:rsidR="00F162FC" w:rsidRPr="002704EC" w:rsidRDefault="00F162FC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14:paraId="23BAC36D" w14:textId="12ECF70F" w:rsidR="00F162FC" w:rsidRPr="002704EC" w:rsidRDefault="00F162FC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250FA3" w:rsidRPr="002704EC" w14:paraId="6DFDA63D" w14:textId="77777777" w:rsidTr="002704EC">
              <w:tc>
                <w:tcPr>
                  <w:tcW w:w="1340" w:type="dxa"/>
                </w:tcPr>
                <w:p w14:paraId="7B697EC2" w14:textId="6C8CDC56" w:rsidR="00250FA3" w:rsidRPr="002704EC" w:rsidRDefault="00250FA3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1930E1AC" w14:textId="17FD78F2" w:rsidR="00250FA3" w:rsidRPr="002704EC" w:rsidRDefault="00250FA3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ends cancel contract command.</w:t>
                  </w:r>
                </w:p>
              </w:tc>
              <w:tc>
                <w:tcPr>
                  <w:tcW w:w="4770" w:type="dxa"/>
                </w:tcPr>
                <w:p w14:paraId="034E4D71" w14:textId="6B88DE5A" w:rsidR="00250FA3" w:rsidRPr="002704EC" w:rsidRDefault="00250FA3" w:rsidP="00250FA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ispla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firm cancel contrac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F162FC" w:rsidRPr="002704EC" w14:paraId="6D64FB5E" w14:textId="77777777" w:rsidTr="002704EC">
              <w:tc>
                <w:tcPr>
                  <w:tcW w:w="1340" w:type="dxa"/>
                </w:tcPr>
                <w:p w14:paraId="3174E01A" w14:textId="27420557" w:rsidR="00F162FC" w:rsidRPr="002704EC" w:rsidRDefault="00250FA3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14:paraId="2691D466" w14:textId="283604B9" w:rsidR="00F162FC" w:rsidRPr="002704EC" w:rsidRDefault="00F162FC" w:rsidP="00CF41B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confirm</w:t>
                  </w:r>
                  <w:r w:rsidR="00250FA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ancel contract command.</w:t>
                  </w:r>
                </w:p>
              </w:tc>
              <w:tc>
                <w:tcPr>
                  <w:tcW w:w="4770" w:type="dxa"/>
                </w:tcPr>
                <w:p w14:paraId="438E082C" w14:textId="77777777" w:rsidR="00F162FC" w:rsidRPr="002704EC" w:rsidRDefault="00F162FC" w:rsidP="002704EC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3ADC65E3" w14:textId="6E1D407E" w:rsidR="00F162FC" w:rsidRPr="002704EC" w:rsidRDefault="00F162FC" w:rsidP="002704EC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Exception 1, 2</w:t>
                  </w:r>
                  <w:r w:rsidR="009A5CFC">
                    <w:rPr>
                      <w:rFonts w:asciiTheme="minorHAnsi" w:hAnsiTheme="minorHAnsi"/>
                      <w:sz w:val="24"/>
                      <w:szCs w:val="24"/>
                    </w:rPr>
                    <w:t>]</w:t>
                  </w:r>
                </w:p>
                <w:p w14:paraId="343D9081" w14:textId="17627449" w:rsidR="00F162FC" w:rsidRPr="002704EC" w:rsidRDefault="00F162FC" w:rsidP="002704EC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Update contract’s information </w:t>
                  </w:r>
                  <w:r w:rsidR="001C42E4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o the system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228F455E" w14:textId="46DBBE6E" w:rsidR="00F162FC" w:rsidRPr="002704EC" w:rsidRDefault="00F162FC" w:rsidP="002704EC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Reload contract detail page.</w:t>
                  </w:r>
                </w:p>
              </w:tc>
            </w:tr>
          </w:tbl>
          <w:p w14:paraId="560C2548" w14:textId="72538644" w:rsidR="00F162FC" w:rsidRPr="00074185" w:rsidRDefault="00F162FC" w:rsidP="002704E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074185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BFD243E" w14:textId="77777777" w:rsidR="00F162FC" w:rsidRPr="002704EC" w:rsidRDefault="00F162FC" w:rsidP="002704E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162FC" w:rsidRPr="002704EC" w14:paraId="7581C982" w14:textId="77777777" w:rsidTr="002704E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964252F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1F33A92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B1A92E2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74185" w:rsidRPr="002704EC" w14:paraId="16777C11" w14:textId="77777777" w:rsidTr="002704EC">
              <w:tc>
                <w:tcPr>
                  <w:tcW w:w="1340" w:type="dxa"/>
                </w:tcPr>
                <w:p w14:paraId="0F1C763E" w14:textId="053A04AE" w:rsidR="00074185" w:rsidRPr="002704EC" w:rsidRDefault="00074185" w:rsidP="0007418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51F0DF4C" w14:textId="26C5F0BB" w:rsidR="00074185" w:rsidRPr="002704EC" w:rsidRDefault="00074185" w:rsidP="0007418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20B337FC" w14:textId="29B79EA5" w:rsidR="00074185" w:rsidRPr="002704EC" w:rsidRDefault="00074185" w:rsidP="0007418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if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074185" w:rsidRPr="002704EC" w14:paraId="52A9968B" w14:textId="77777777" w:rsidTr="002704EC">
              <w:tc>
                <w:tcPr>
                  <w:tcW w:w="1340" w:type="dxa"/>
                </w:tcPr>
                <w:p w14:paraId="00DF5087" w14:textId="3A07B248" w:rsidR="00074185" w:rsidRPr="002704EC" w:rsidRDefault="00074185" w:rsidP="0007418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1220EEF0" w14:textId="033BEC9F" w:rsidR="00074185" w:rsidRPr="002704EC" w:rsidRDefault="00074185" w:rsidP="0007418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field’s valu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  <w:tc>
                <w:tcPr>
                  <w:tcW w:w="4770" w:type="dxa"/>
                </w:tcPr>
                <w:p w14:paraId="147B20E4" w14:textId="3D881A07" w:rsidR="00074185" w:rsidRPr="002704EC" w:rsidRDefault="00074185" w:rsidP="0007418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whi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ield’s valu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</w:tr>
          </w:tbl>
          <w:p w14:paraId="3FA16F38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F348E0A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Business Rules:</w:t>
            </w:r>
          </w:p>
          <w:p w14:paraId="0E39CF2E" w14:textId="7C5EDCD8" w:rsidR="00F6741C" w:rsidRPr="002704EC" w:rsidRDefault="00986080" w:rsidP="00F6741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No notification will be s</w:t>
            </w:r>
            <w:r w:rsidR="009A5CFC">
              <w:rPr>
                <w:rFonts w:asciiTheme="minorHAnsi" w:hAnsiTheme="minorHAnsi"/>
                <w:b w:val="0"/>
                <w:sz w:val="24"/>
                <w:szCs w:val="24"/>
              </w:rPr>
              <w:t>end to user when a staff cance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a contract.</w:t>
            </w:r>
          </w:p>
          <w:p w14:paraId="5FA56992" w14:textId="4074FF24" w:rsidR="00F162FC" w:rsidRPr="002704EC" w:rsidRDefault="00F162FC" w:rsidP="006134F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A contract </w:t>
            </w:r>
            <w:r w:rsidR="00B50AA1" w:rsidRPr="002704EC">
              <w:rPr>
                <w:rFonts w:asciiTheme="minorHAnsi" w:hAnsiTheme="minorHAnsi"/>
                <w:b w:val="0"/>
                <w:sz w:val="24"/>
                <w:szCs w:val="24"/>
              </w:rPr>
              <w:t>cancell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successfully will has status is “</w:t>
            </w:r>
            <w:r w:rsidR="00B50AA1" w:rsidRPr="002704EC">
              <w:rPr>
                <w:rFonts w:asciiTheme="minorHAnsi" w:hAnsiTheme="minorHAnsi"/>
                <w:b w:val="0"/>
                <w:sz w:val="24"/>
                <w:szCs w:val="24"/>
              </w:rPr>
              <w:t>Cance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”.</w:t>
            </w:r>
          </w:p>
        </w:tc>
      </w:tr>
    </w:tbl>
    <w:p w14:paraId="2DEEDF5A" w14:textId="77777777" w:rsidR="00741C7B" w:rsidRPr="002704EC" w:rsidRDefault="00741C7B" w:rsidP="00741C7B">
      <w:pPr>
        <w:rPr>
          <w:rFonts w:asciiTheme="minorHAnsi" w:hAnsiTheme="minorHAnsi"/>
          <w:sz w:val="24"/>
          <w:szCs w:val="24"/>
        </w:rPr>
      </w:pPr>
    </w:p>
    <w:sectPr w:rsidR="00741C7B" w:rsidRPr="002704EC" w:rsidSect="00470F71">
      <w:pgSz w:w="11909" w:h="16834" w:code="9"/>
      <w:pgMar w:top="1411" w:right="1138" w:bottom="1411" w:left="198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475F2"/>
    <w:multiLevelType w:val="hybridMultilevel"/>
    <w:tmpl w:val="1102FC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765BA"/>
    <w:multiLevelType w:val="hybridMultilevel"/>
    <w:tmpl w:val="D14AA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9D0562"/>
    <w:multiLevelType w:val="hybridMultilevel"/>
    <w:tmpl w:val="3E641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0204C1"/>
    <w:multiLevelType w:val="hybridMultilevel"/>
    <w:tmpl w:val="408A47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0613A"/>
    <w:multiLevelType w:val="hybridMultilevel"/>
    <w:tmpl w:val="8784714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51CE6"/>
    <w:multiLevelType w:val="hybridMultilevel"/>
    <w:tmpl w:val="AB1CB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7C127D"/>
    <w:multiLevelType w:val="hybridMultilevel"/>
    <w:tmpl w:val="FDE03A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27E37"/>
    <w:multiLevelType w:val="hybridMultilevel"/>
    <w:tmpl w:val="AC5CE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6065C3"/>
    <w:multiLevelType w:val="hybridMultilevel"/>
    <w:tmpl w:val="54E66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99411D"/>
    <w:multiLevelType w:val="hybridMultilevel"/>
    <w:tmpl w:val="8D8246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6D43C0"/>
    <w:multiLevelType w:val="hybridMultilevel"/>
    <w:tmpl w:val="DC2C06F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A562E"/>
    <w:multiLevelType w:val="hybridMultilevel"/>
    <w:tmpl w:val="B01EF03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2"/>
  </w:num>
  <w:num w:numId="5">
    <w:abstractNumId w:val="7"/>
  </w:num>
  <w:num w:numId="6">
    <w:abstractNumId w:val="13"/>
  </w:num>
  <w:num w:numId="7">
    <w:abstractNumId w:val="10"/>
  </w:num>
  <w:num w:numId="8">
    <w:abstractNumId w:val="1"/>
  </w:num>
  <w:num w:numId="9">
    <w:abstractNumId w:val="2"/>
  </w:num>
  <w:num w:numId="10">
    <w:abstractNumId w:val="6"/>
  </w:num>
  <w:num w:numId="11">
    <w:abstractNumId w:val="3"/>
  </w:num>
  <w:num w:numId="12">
    <w:abstractNumId w:val="1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71"/>
    <w:rsid w:val="00007934"/>
    <w:rsid w:val="0001412D"/>
    <w:rsid w:val="00014ECC"/>
    <w:rsid w:val="00031036"/>
    <w:rsid w:val="00033634"/>
    <w:rsid w:val="00041725"/>
    <w:rsid w:val="00042114"/>
    <w:rsid w:val="00047C4A"/>
    <w:rsid w:val="0005080F"/>
    <w:rsid w:val="00060F8A"/>
    <w:rsid w:val="000637B1"/>
    <w:rsid w:val="00074185"/>
    <w:rsid w:val="00076CD8"/>
    <w:rsid w:val="00080E5D"/>
    <w:rsid w:val="00081593"/>
    <w:rsid w:val="000946CE"/>
    <w:rsid w:val="000A5A29"/>
    <w:rsid w:val="000B23D9"/>
    <w:rsid w:val="000B2ABC"/>
    <w:rsid w:val="000B6FD9"/>
    <w:rsid w:val="000C2BD9"/>
    <w:rsid w:val="000C3393"/>
    <w:rsid w:val="000D39DC"/>
    <w:rsid w:val="000D3C29"/>
    <w:rsid w:val="000D413E"/>
    <w:rsid w:val="000D5BE1"/>
    <w:rsid w:val="000E0DE1"/>
    <w:rsid w:val="000F60F3"/>
    <w:rsid w:val="00104CFC"/>
    <w:rsid w:val="00106A58"/>
    <w:rsid w:val="00113AD8"/>
    <w:rsid w:val="00114743"/>
    <w:rsid w:val="001303CC"/>
    <w:rsid w:val="001363F2"/>
    <w:rsid w:val="001461D5"/>
    <w:rsid w:val="001540D6"/>
    <w:rsid w:val="001631FF"/>
    <w:rsid w:val="00163529"/>
    <w:rsid w:val="001723BC"/>
    <w:rsid w:val="001764AB"/>
    <w:rsid w:val="0018315F"/>
    <w:rsid w:val="00184910"/>
    <w:rsid w:val="00185BA9"/>
    <w:rsid w:val="0018700E"/>
    <w:rsid w:val="00195E87"/>
    <w:rsid w:val="001A068C"/>
    <w:rsid w:val="001A24FA"/>
    <w:rsid w:val="001A5789"/>
    <w:rsid w:val="001A61B3"/>
    <w:rsid w:val="001B34CD"/>
    <w:rsid w:val="001C064A"/>
    <w:rsid w:val="001C14EC"/>
    <w:rsid w:val="001C1937"/>
    <w:rsid w:val="001C34B0"/>
    <w:rsid w:val="001C3D2C"/>
    <w:rsid w:val="001C42E4"/>
    <w:rsid w:val="001C5A79"/>
    <w:rsid w:val="001C6057"/>
    <w:rsid w:val="001C7525"/>
    <w:rsid w:val="001D07D9"/>
    <w:rsid w:val="001D448A"/>
    <w:rsid w:val="001D5A32"/>
    <w:rsid w:val="001F1145"/>
    <w:rsid w:val="001F1796"/>
    <w:rsid w:val="001F3005"/>
    <w:rsid w:val="002040A1"/>
    <w:rsid w:val="0020525E"/>
    <w:rsid w:val="00210A7D"/>
    <w:rsid w:val="0021528A"/>
    <w:rsid w:val="00216C98"/>
    <w:rsid w:val="00220329"/>
    <w:rsid w:val="00220585"/>
    <w:rsid w:val="00223520"/>
    <w:rsid w:val="002251F0"/>
    <w:rsid w:val="0023125E"/>
    <w:rsid w:val="002441C7"/>
    <w:rsid w:val="00246057"/>
    <w:rsid w:val="002461F9"/>
    <w:rsid w:val="00250FA3"/>
    <w:rsid w:val="00257CFD"/>
    <w:rsid w:val="002704EC"/>
    <w:rsid w:val="00274EBE"/>
    <w:rsid w:val="00276C71"/>
    <w:rsid w:val="00284D26"/>
    <w:rsid w:val="0029599A"/>
    <w:rsid w:val="00295AFF"/>
    <w:rsid w:val="00295C37"/>
    <w:rsid w:val="002A1E6B"/>
    <w:rsid w:val="002A2CEE"/>
    <w:rsid w:val="002D0010"/>
    <w:rsid w:val="002D7055"/>
    <w:rsid w:val="002F57F4"/>
    <w:rsid w:val="002F7917"/>
    <w:rsid w:val="003020AF"/>
    <w:rsid w:val="00303C63"/>
    <w:rsid w:val="0031195A"/>
    <w:rsid w:val="003153AC"/>
    <w:rsid w:val="00320E3C"/>
    <w:rsid w:val="003258DD"/>
    <w:rsid w:val="00327A90"/>
    <w:rsid w:val="00336683"/>
    <w:rsid w:val="00340DE9"/>
    <w:rsid w:val="00344528"/>
    <w:rsid w:val="00347635"/>
    <w:rsid w:val="00353168"/>
    <w:rsid w:val="00370FD9"/>
    <w:rsid w:val="00372672"/>
    <w:rsid w:val="00373D3C"/>
    <w:rsid w:val="00374E9F"/>
    <w:rsid w:val="003764E3"/>
    <w:rsid w:val="00380390"/>
    <w:rsid w:val="00381665"/>
    <w:rsid w:val="00381C4D"/>
    <w:rsid w:val="0038674F"/>
    <w:rsid w:val="003871A6"/>
    <w:rsid w:val="003872DE"/>
    <w:rsid w:val="003905C2"/>
    <w:rsid w:val="00391573"/>
    <w:rsid w:val="0039338C"/>
    <w:rsid w:val="00395A2F"/>
    <w:rsid w:val="003966A7"/>
    <w:rsid w:val="00396897"/>
    <w:rsid w:val="003A04DB"/>
    <w:rsid w:val="003B1251"/>
    <w:rsid w:val="003B1BF2"/>
    <w:rsid w:val="003B7830"/>
    <w:rsid w:val="003C042F"/>
    <w:rsid w:val="003C5332"/>
    <w:rsid w:val="003C5396"/>
    <w:rsid w:val="003D232B"/>
    <w:rsid w:val="003D4A43"/>
    <w:rsid w:val="003D4E64"/>
    <w:rsid w:val="003E0EB6"/>
    <w:rsid w:val="003E1FF3"/>
    <w:rsid w:val="003E563A"/>
    <w:rsid w:val="003E5E5D"/>
    <w:rsid w:val="003F2589"/>
    <w:rsid w:val="00414B1C"/>
    <w:rsid w:val="00416DA6"/>
    <w:rsid w:val="00417BB8"/>
    <w:rsid w:val="00422F7F"/>
    <w:rsid w:val="004351A2"/>
    <w:rsid w:val="00437A95"/>
    <w:rsid w:val="00453BCF"/>
    <w:rsid w:val="00456289"/>
    <w:rsid w:val="00467AC6"/>
    <w:rsid w:val="00470F71"/>
    <w:rsid w:val="00477343"/>
    <w:rsid w:val="0048524E"/>
    <w:rsid w:val="004858F8"/>
    <w:rsid w:val="004959AA"/>
    <w:rsid w:val="004A2D0D"/>
    <w:rsid w:val="004A4892"/>
    <w:rsid w:val="004A4A6A"/>
    <w:rsid w:val="004A6593"/>
    <w:rsid w:val="004B2A2D"/>
    <w:rsid w:val="004C41AE"/>
    <w:rsid w:val="004C4BE7"/>
    <w:rsid w:val="004D382B"/>
    <w:rsid w:val="004D447E"/>
    <w:rsid w:val="004E48DE"/>
    <w:rsid w:val="004F5CC4"/>
    <w:rsid w:val="004F5CD4"/>
    <w:rsid w:val="00503C50"/>
    <w:rsid w:val="00503E6B"/>
    <w:rsid w:val="005064AC"/>
    <w:rsid w:val="0051470A"/>
    <w:rsid w:val="00524C12"/>
    <w:rsid w:val="00524F7E"/>
    <w:rsid w:val="005250CA"/>
    <w:rsid w:val="005265CE"/>
    <w:rsid w:val="00542DD8"/>
    <w:rsid w:val="005448D9"/>
    <w:rsid w:val="005455A2"/>
    <w:rsid w:val="005516AF"/>
    <w:rsid w:val="005607F9"/>
    <w:rsid w:val="005647B2"/>
    <w:rsid w:val="00576CF1"/>
    <w:rsid w:val="00585BDE"/>
    <w:rsid w:val="005A10A6"/>
    <w:rsid w:val="005A78E2"/>
    <w:rsid w:val="005B24CF"/>
    <w:rsid w:val="005B5215"/>
    <w:rsid w:val="005C385E"/>
    <w:rsid w:val="005C6777"/>
    <w:rsid w:val="005D1EE2"/>
    <w:rsid w:val="005D6C84"/>
    <w:rsid w:val="005E12C8"/>
    <w:rsid w:val="005E26EC"/>
    <w:rsid w:val="005E5800"/>
    <w:rsid w:val="005E609F"/>
    <w:rsid w:val="005F018D"/>
    <w:rsid w:val="005F53B3"/>
    <w:rsid w:val="00607131"/>
    <w:rsid w:val="006118EA"/>
    <w:rsid w:val="006134F7"/>
    <w:rsid w:val="00621162"/>
    <w:rsid w:val="00635AC6"/>
    <w:rsid w:val="00637418"/>
    <w:rsid w:val="00657667"/>
    <w:rsid w:val="00676E5E"/>
    <w:rsid w:val="00686DB8"/>
    <w:rsid w:val="00691128"/>
    <w:rsid w:val="00691D3F"/>
    <w:rsid w:val="0069242E"/>
    <w:rsid w:val="0069393C"/>
    <w:rsid w:val="006A378C"/>
    <w:rsid w:val="006A4A8E"/>
    <w:rsid w:val="006B0ACD"/>
    <w:rsid w:val="006B5550"/>
    <w:rsid w:val="006C2B19"/>
    <w:rsid w:val="006C43A1"/>
    <w:rsid w:val="006D160D"/>
    <w:rsid w:val="006E5051"/>
    <w:rsid w:val="006E5488"/>
    <w:rsid w:val="006F2C43"/>
    <w:rsid w:val="006F2F6D"/>
    <w:rsid w:val="006F31E2"/>
    <w:rsid w:val="006F330C"/>
    <w:rsid w:val="006F4487"/>
    <w:rsid w:val="006F5A77"/>
    <w:rsid w:val="0070222C"/>
    <w:rsid w:val="0070368A"/>
    <w:rsid w:val="00707AF5"/>
    <w:rsid w:val="00710F50"/>
    <w:rsid w:val="0073465E"/>
    <w:rsid w:val="007361EF"/>
    <w:rsid w:val="00741C7B"/>
    <w:rsid w:val="00756BA4"/>
    <w:rsid w:val="007573F5"/>
    <w:rsid w:val="007678A0"/>
    <w:rsid w:val="00772AF1"/>
    <w:rsid w:val="007803BE"/>
    <w:rsid w:val="00785C6C"/>
    <w:rsid w:val="00787F88"/>
    <w:rsid w:val="0079025E"/>
    <w:rsid w:val="007912BA"/>
    <w:rsid w:val="007917F2"/>
    <w:rsid w:val="00791B55"/>
    <w:rsid w:val="007A16C0"/>
    <w:rsid w:val="007B2D67"/>
    <w:rsid w:val="007C7A72"/>
    <w:rsid w:val="007D1E3A"/>
    <w:rsid w:val="007E2EAC"/>
    <w:rsid w:val="007F5661"/>
    <w:rsid w:val="0080692C"/>
    <w:rsid w:val="00811D28"/>
    <w:rsid w:val="008303BC"/>
    <w:rsid w:val="00830BFA"/>
    <w:rsid w:val="00832077"/>
    <w:rsid w:val="00832234"/>
    <w:rsid w:val="00840581"/>
    <w:rsid w:val="00851551"/>
    <w:rsid w:val="00852A95"/>
    <w:rsid w:val="00853CE7"/>
    <w:rsid w:val="00860BFE"/>
    <w:rsid w:val="00874723"/>
    <w:rsid w:val="00875102"/>
    <w:rsid w:val="008773BB"/>
    <w:rsid w:val="008903A0"/>
    <w:rsid w:val="008975C6"/>
    <w:rsid w:val="008A053E"/>
    <w:rsid w:val="008A484A"/>
    <w:rsid w:val="008A62A2"/>
    <w:rsid w:val="008B123B"/>
    <w:rsid w:val="008B4E58"/>
    <w:rsid w:val="008C0B12"/>
    <w:rsid w:val="008D1D3A"/>
    <w:rsid w:val="008D2213"/>
    <w:rsid w:val="008D2A45"/>
    <w:rsid w:val="008E264F"/>
    <w:rsid w:val="008E442F"/>
    <w:rsid w:val="008E5EBA"/>
    <w:rsid w:val="008E70C1"/>
    <w:rsid w:val="008F2FD9"/>
    <w:rsid w:val="008F504F"/>
    <w:rsid w:val="008F612F"/>
    <w:rsid w:val="009000E9"/>
    <w:rsid w:val="00901B55"/>
    <w:rsid w:val="00902598"/>
    <w:rsid w:val="009040B2"/>
    <w:rsid w:val="009069E2"/>
    <w:rsid w:val="00914F26"/>
    <w:rsid w:val="0091595C"/>
    <w:rsid w:val="009208D8"/>
    <w:rsid w:val="00923444"/>
    <w:rsid w:val="00923A7F"/>
    <w:rsid w:val="0092632C"/>
    <w:rsid w:val="00933F75"/>
    <w:rsid w:val="00947458"/>
    <w:rsid w:val="0095099A"/>
    <w:rsid w:val="009509D9"/>
    <w:rsid w:val="00951B0D"/>
    <w:rsid w:val="00952B41"/>
    <w:rsid w:val="00955562"/>
    <w:rsid w:val="00961D9F"/>
    <w:rsid w:val="00972387"/>
    <w:rsid w:val="00986080"/>
    <w:rsid w:val="009A03B2"/>
    <w:rsid w:val="009A5CFC"/>
    <w:rsid w:val="009B0E21"/>
    <w:rsid w:val="009B1279"/>
    <w:rsid w:val="009C568F"/>
    <w:rsid w:val="009D276D"/>
    <w:rsid w:val="009D3DCC"/>
    <w:rsid w:val="009D55B4"/>
    <w:rsid w:val="009E52C2"/>
    <w:rsid w:val="00A15751"/>
    <w:rsid w:val="00A221B2"/>
    <w:rsid w:val="00A24EDC"/>
    <w:rsid w:val="00A25267"/>
    <w:rsid w:val="00A328F4"/>
    <w:rsid w:val="00A33434"/>
    <w:rsid w:val="00A35C92"/>
    <w:rsid w:val="00A35DF9"/>
    <w:rsid w:val="00A40775"/>
    <w:rsid w:val="00A40AF0"/>
    <w:rsid w:val="00A438A4"/>
    <w:rsid w:val="00A611E5"/>
    <w:rsid w:val="00A670DF"/>
    <w:rsid w:val="00A81ACB"/>
    <w:rsid w:val="00A83B64"/>
    <w:rsid w:val="00A9195C"/>
    <w:rsid w:val="00A9393F"/>
    <w:rsid w:val="00A97943"/>
    <w:rsid w:val="00AA248C"/>
    <w:rsid w:val="00AB37CC"/>
    <w:rsid w:val="00AB3870"/>
    <w:rsid w:val="00AC3E7E"/>
    <w:rsid w:val="00AD3E9A"/>
    <w:rsid w:val="00AD5774"/>
    <w:rsid w:val="00AE7E70"/>
    <w:rsid w:val="00AF5FC2"/>
    <w:rsid w:val="00B04FE1"/>
    <w:rsid w:val="00B24164"/>
    <w:rsid w:val="00B269B1"/>
    <w:rsid w:val="00B27A05"/>
    <w:rsid w:val="00B32AC5"/>
    <w:rsid w:val="00B342CF"/>
    <w:rsid w:val="00B375AF"/>
    <w:rsid w:val="00B50AA1"/>
    <w:rsid w:val="00B51A0C"/>
    <w:rsid w:val="00B52B76"/>
    <w:rsid w:val="00B54EE8"/>
    <w:rsid w:val="00B561D0"/>
    <w:rsid w:val="00B63ABD"/>
    <w:rsid w:val="00B64D32"/>
    <w:rsid w:val="00B70F15"/>
    <w:rsid w:val="00B7398A"/>
    <w:rsid w:val="00B75E96"/>
    <w:rsid w:val="00B934B0"/>
    <w:rsid w:val="00BA4C82"/>
    <w:rsid w:val="00BB3874"/>
    <w:rsid w:val="00BB4A9F"/>
    <w:rsid w:val="00BB6B3C"/>
    <w:rsid w:val="00BC124D"/>
    <w:rsid w:val="00BC5712"/>
    <w:rsid w:val="00BD24AC"/>
    <w:rsid w:val="00BE3D3B"/>
    <w:rsid w:val="00BE3ECD"/>
    <w:rsid w:val="00BE5C50"/>
    <w:rsid w:val="00BE74FA"/>
    <w:rsid w:val="00BF0E67"/>
    <w:rsid w:val="00BF14CD"/>
    <w:rsid w:val="00C0264D"/>
    <w:rsid w:val="00C028C5"/>
    <w:rsid w:val="00C04B61"/>
    <w:rsid w:val="00C06312"/>
    <w:rsid w:val="00C076BE"/>
    <w:rsid w:val="00C11090"/>
    <w:rsid w:val="00C14A55"/>
    <w:rsid w:val="00C173EF"/>
    <w:rsid w:val="00C17D4A"/>
    <w:rsid w:val="00C21DE3"/>
    <w:rsid w:val="00C252EC"/>
    <w:rsid w:val="00C25B1C"/>
    <w:rsid w:val="00C278EA"/>
    <w:rsid w:val="00C30537"/>
    <w:rsid w:val="00C34DF8"/>
    <w:rsid w:val="00C35481"/>
    <w:rsid w:val="00C4139E"/>
    <w:rsid w:val="00C53474"/>
    <w:rsid w:val="00C6629C"/>
    <w:rsid w:val="00C70168"/>
    <w:rsid w:val="00C75FF3"/>
    <w:rsid w:val="00C858F1"/>
    <w:rsid w:val="00C873DB"/>
    <w:rsid w:val="00C90FE5"/>
    <w:rsid w:val="00CB2C68"/>
    <w:rsid w:val="00CB5EA7"/>
    <w:rsid w:val="00CB642B"/>
    <w:rsid w:val="00CC5A71"/>
    <w:rsid w:val="00CC61BD"/>
    <w:rsid w:val="00CD56F2"/>
    <w:rsid w:val="00CE4B3A"/>
    <w:rsid w:val="00CE5E88"/>
    <w:rsid w:val="00CF41B9"/>
    <w:rsid w:val="00D041B1"/>
    <w:rsid w:val="00D21B24"/>
    <w:rsid w:val="00D225D6"/>
    <w:rsid w:val="00D22FCE"/>
    <w:rsid w:val="00D30CD3"/>
    <w:rsid w:val="00D31CF1"/>
    <w:rsid w:val="00D31E98"/>
    <w:rsid w:val="00D325E3"/>
    <w:rsid w:val="00D40B9B"/>
    <w:rsid w:val="00D45693"/>
    <w:rsid w:val="00D46CBD"/>
    <w:rsid w:val="00D650A3"/>
    <w:rsid w:val="00D66F00"/>
    <w:rsid w:val="00D70954"/>
    <w:rsid w:val="00D732B1"/>
    <w:rsid w:val="00D75B19"/>
    <w:rsid w:val="00D8740F"/>
    <w:rsid w:val="00D93D75"/>
    <w:rsid w:val="00D956B7"/>
    <w:rsid w:val="00D97A47"/>
    <w:rsid w:val="00DA32C8"/>
    <w:rsid w:val="00DA36F9"/>
    <w:rsid w:val="00DB3E07"/>
    <w:rsid w:val="00DC1365"/>
    <w:rsid w:val="00DC4F91"/>
    <w:rsid w:val="00DE07F2"/>
    <w:rsid w:val="00DE3552"/>
    <w:rsid w:val="00DF70B4"/>
    <w:rsid w:val="00DF7735"/>
    <w:rsid w:val="00E01627"/>
    <w:rsid w:val="00E04C70"/>
    <w:rsid w:val="00E142BB"/>
    <w:rsid w:val="00E17543"/>
    <w:rsid w:val="00E27DA8"/>
    <w:rsid w:val="00E31990"/>
    <w:rsid w:val="00E35354"/>
    <w:rsid w:val="00E546D3"/>
    <w:rsid w:val="00E57C3A"/>
    <w:rsid w:val="00E60783"/>
    <w:rsid w:val="00E71B8B"/>
    <w:rsid w:val="00E75E8D"/>
    <w:rsid w:val="00E76BB4"/>
    <w:rsid w:val="00E83332"/>
    <w:rsid w:val="00E856C8"/>
    <w:rsid w:val="00E920B3"/>
    <w:rsid w:val="00E9633E"/>
    <w:rsid w:val="00EA345B"/>
    <w:rsid w:val="00EB12A8"/>
    <w:rsid w:val="00EB5E3C"/>
    <w:rsid w:val="00EC5A21"/>
    <w:rsid w:val="00EC7650"/>
    <w:rsid w:val="00ED36B2"/>
    <w:rsid w:val="00ED3D02"/>
    <w:rsid w:val="00EE034C"/>
    <w:rsid w:val="00EE271F"/>
    <w:rsid w:val="00EE583D"/>
    <w:rsid w:val="00EF295B"/>
    <w:rsid w:val="00F03F4D"/>
    <w:rsid w:val="00F04BC3"/>
    <w:rsid w:val="00F162FC"/>
    <w:rsid w:val="00F31B15"/>
    <w:rsid w:val="00F32E85"/>
    <w:rsid w:val="00F32F07"/>
    <w:rsid w:val="00F3330C"/>
    <w:rsid w:val="00F365B0"/>
    <w:rsid w:val="00F5117A"/>
    <w:rsid w:val="00F51233"/>
    <w:rsid w:val="00F53672"/>
    <w:rsid w:val="00F6741C"/>
    <w:rsid w:val="00F67DF0"/>
    <w:rsid w:val="00F74224"/>
    <w:rsid w:val="00F82D28"/>
    <w:rsid w:val="00F903BE"/>
    <w:rsid w:val="00F946AB"/>
    <w:rsid w:val="00F965D3"/>
    <w:rsid w:val="00F976E6"/>
    <w:rsid w:val="00FB0B39"/>
    <w:rsid w:val="00FB49E8"/>
    <w:rsid w:val="00FB4ABD"/>
    <w:rsid w:val="00FB4BBB"/>
    <w:rsid w:val="00FB5000"/>
    <w:rsid w:val="00FC2424"/>
    <w:rsid w:val="00FC6B0E"/>
    <w:rsid w:val="00FC7DB7"/>
    <w:rsid w:val="00FE2ADA"/>
    <w:rsid w:val="00FF2DD5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B84D1"/>
  <w15:chartTrackingRefBased/>
  <w15:docId w15:val="{305C184F-A92B-4C0C-8E17-0EC30827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C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5E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semiHidden/>
    <w:unhideWhenUsed/>
    <w:rsid w:val="00470F7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F5C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F5C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4BBB"/>
    <w:pPr>
      <w:ind w:left="720"/>
      <w:contextualSpacing/>
    </w:pPr>
  </w:style>
  <w:style w:type="table" w:styleId="TableGrid">
    <w:name w:val="Table Grid"/>
    <w:basedOn w:val="TableNormal"/>
    <w:uiPriority w:val="39"/>
    <w:rsid w:val="009040B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Vert">
      <w:rPr>
        <w:b w:val="0"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95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741C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741C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59C8D-B8B2-45FD-92AD-074DB32C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5</Pages>
  <Words>3113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 Nguyễn Chí</dc:creator>
  <cp:keywords/>
  <dc:description/>
  <cp:lastModifiedBy>Kha Nguyễn Chí</cp:lastModifiedBy>
  <cp:revision>255</cp:revision>
  <dcterms:created xsi:type="dcterms:W3CDTF">2015-05-20T06:56:00Z</dcterms:created>
  <dcterms:modified xsi:type="dcterms:W3CDTF">2015-05-30T03:18:00Z</dcterms:modified>
</cp:coreProperties>
</file>